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A9" w:rsidRPr="00FB5D7A" w:rsidRDefault="00447DA9" w:rsidP="00447DA9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B5D7A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47DA9" w:rsidRPr="00FB5D7A" w:rsidRDefault="00447DA9" w:rsidP="00447DA9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B5D7A">
        <w:rPr>
          <w:rFonts w:ascii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47DA9" w:rsidRPr="00FB5D7A" w:rsidRDefault="00447DA9" w:rsidP="00447DA9">
      <w:pPr>
        <w:pStyle w:val="1"/>
        <w:rPr>
          <w:color w:val="000000"/>
        </w:rPr>
      </w:pPr>
      <w:r w:rsidRPr="00FB5D7A">
        <w:rPr>
          <w:color w:val="000000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47DA9" w:rsidRPr="00FB5D7A" w:rsidTr="000A3D22">
        <w:tc>
          <w:tcPr>
            <w:tcW w:w="4111" w:type="dxa"/>
            <w:hideMark/>
          </w:tcPr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B5D7A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447DA9" w:rsidRPr="00FB5D7A" w:rsidRDefault="00447DA9" w:rsidP="000A3D22">
            <w:pPr>
              <w:jc w:val="right"/>
              <w:rPr>
                <w:color w:val="000000"/>
                <w:sz w:val="28"/>
                <w:szCs w:val="28"/>
              </w:rPr>
            </w:pPr>
            <w:r w:rsidRPr="00FB5D7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447DA9" w:rsidRPr="00FB5D7A" w:rsidRDefault="00447DA9" w:rsidP="000A3D22">
            <w:pPr>
              <w:jc w:val="right"/>
              <w:rPr>
                <w:color w:val="000000"/>
                <w:sz w:val="28"/>
                <w:szCs w:val="28"/>
              </w:rPr>
            </w:pPr>
            <w:r w:rsidRPr="00FB5D7A">
              <w:rPr>
                <w:color w:val="000000"/>
                <w:sz w:val="28"/>
                <w:szCs w:val="28"/>
              </w:rPr>
              <w:t xml:space="preserve">__________О.В. Гузаревич  </w:t>
            </w:r>
          </w:p>
          <w:p w:rsidR="00447DA9" w:rsidRPr="00FB5D7A" w:rsidRDefault="00F76E0F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_____2023</w:t>
            </w:r>
            <w:r w:rsidR="00447DA9" w:rsidRPr="00FB5D7A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447DA9" w:rsidRPr="00FB5D7A" w:rsidRDefault="00447DA9" w:rsidP="00447DA9">
      <w:pPr>
        <w:pStyle w:val="1"/>
        <w:jc w:val="right"/>
        <w:rPr>
          <w:color w:val="000000"/>
        </w:rPr>
      </w:pPr>
    </w:p>
    <w:p w:rsidR="00447DA9" w:rsidRPr="00FB5D7A" w:rsidRDefault="0098731C" w:rsidP="00447DA9">
      <w:pPr>
        <w:keepNext/>
        <w:suppressLineNumbers/>
        <w:jc w:val="center"/>
        <w:outlineLvl w:val="0"/>
        <w:rPr>
          <w:b/>
          <w:color w:val="000000"/>
          <w:sz w:val="52"/>
          <w:szCs w:val="52"/>
        </w:rPr>
      </w:pPr>
      <w:bookmarkStart w:id="0" w:name="_GoBack"/>
      <w:r>
        <w:rPr>
          <w:b/>
          <w:color w:val="00000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7B4F94C-4CC2-4DA9-9AEA-D0EB272BE5E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47DA9" w:rsidRPr="00FB5D7A" w:rsidRDefault="00447DA9" w:rsidP="00447DA9">
      <w:pPr>
        <w:keepNext/>
        <w:suppressLineNumbers/>
        <w:jc w:val="center"/>
        <w:outlineLvl w:val="0"/>
        <w:rPr>
          <w:b/>
          <w:color w:val="000000"/>
          <w:sz w:val="52"/>
          <w:szCs w:val="52"/>
        </w:rPr>
      </w:pPr>
    </w:p>
    <w:p w:rsidR="00447DA9" w:rsidRPr="00FB5D7A" w:rsidRDefault="00447DA9" w:rsidP="00447DA9">
      <w:pPr>
        <w:keepNext/>
        <w:suppressLineNumbers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FB5D7A">
        <w:rPr>
          <w:b/>
          <w:color w:val="000000"/>
          <w:sz w:val="32"/>
          <w:szCs w:val="32"/>
        </w:rPr>
        <w:t xml:space="preserve">РАБОЧАЯ ПРОГРАММА </w:t>
      </w:r>
    </w:p>
    <w:p w:rsidR="00447DA9" w:rsidRDefault="00447DA9" w:rsidP="00447DA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учебной дисциплины </w:t>
      </w:r>
    </w:p>
    <w:p w:rsidR="00447DA9" w:rsidRPr="00E14058" w:rsidRDefault="00447DA9" w:rsidP="00447DA9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УД. 0</w:t>
      </w:r>
      <w:r w:rsidR="00B37F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447DA9" w:rsidRPr="00FB5D7A" w:rsidRDefault="00447DA9" w:rsidP="00447DA9">
      <w:pPr>
        <w:spacing w:line="360" w:lineRule="auto"/>
        <w:jc w:val="center"/>
        <w:rPr>
          <w:color w:val="000000"/>
          <w:sz w:val="28"/>
          <w:szCs w:val="28"/>
        </w:rPr>
      </w:pPr>
      <w:r w:rsidRPr="00FB5D7A">
        <w:rPr>
          <w:color w:val="000000"/>
          <w:sz w:val="28"/>
          <w:szCs w:val="28"/>
        </w:rPr>
        <w:t>по специальности</w:t>
      </w:r>
    </w:p>
    <w:p w:rsidR="00447DA9" w:rsidRPr="00A86114" w:rsidRDefault="00447DA9" w:rsidP="00447DA9">
      <w:pPr>
        <w:spacing w:line="360" w:lineRule="auto"/>
        <w:jc w:val="center"/>
        <w:rPr>
          <w:b/>
          <w:sz w:val="28"/>
          <w:szCs w:val="28"/>
        </w:rPr>
      </w:pPr>
      <w:r w:rsidRPr="00A86114">
        <w:rPr>
          <w:b/>
          <w:sz w:val="28"/>
          <w:szCs w:val="28"/>
          <w:shd w:val="clear" w:color="auto" w:fill="FFFFFF"/>
        </w:rPr>
        <w:t>38.02.08 Торговое дело</w:t>
      </w:r>
    </w:p>
    <w:p w:rsidR="00447DA9" w:rsidRPr="00FB5D7A" w:rsidRDefault="00447DA9" w:rsidP="00447D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специалист торгового дела</w:t>
      </w:r>
    </w:p>
    <w:p w:rsidR="00447DA9" w:rsidRPr="00FB5D7A" w:rsidRDefault="00447DA9" w:rsidP="0098731C">
      <w:pPr>
        <w:suppressLineNumbers/>
        <w:spacing w:line="360" w:lineRule="auto"/>
        <w:jc w:val="center"/>
        <w:rPr>
          <w:color w:val="000000"/>
          <w:sz w:val="28"/>
          <w:szCs w:val="28"/>
        </w:rPr>
      </w:pPr>
      <w:r w:rsidRPr="00FB5D7A">
        <w:rPr>
          <w:color w:val="000000"/>
          <w:sz w:val="28"/>
          <w:szCs w:val="28"/>
        </w:rPr>
        <w:t xml:space="preserve">Форма обучения: </w:t>
      </w:r>
      <w:r w:rsidRPr="00FB5D7A">
        <w:rPr>
          <w:b/>
          <w:color w:val="000000"/>
          <w:sz w:val="28"/>
          <w:szCs w:val="28"/>
        </w:rPr>
        <w:t xml:space="preserve">очная </w:t>
      </w:r>
    </w:p>
    <w:p w:rsidR="00447DA9" w:rsidRPr="00FB5D7A" w:rsidRDefault="00447DA9" w:rsidP="00447DA9">
      <w:pPr>
        <w:jc w:val="center"/>
        <w:rPr>
          <w:rFonts w:eastAsia="Calibri"/>
          <w:color w:val="000000"/>
          <w:sz w:val="32"/>
          <w:szCs w:val="32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F76E0F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3</w:t>
      </w:r>
    </w:p>
    <w:p w:rsidR="00447DA9" w:rsidRPr="00447DA9" w:rsidRDefault="00A6222C" w:rsidP="005074BA">
      <w:pPr>
        <w:keepNext/>
        <w:suppressLineNumbers/>
        <w:jc w:val="both"/>
        <w:outlineLvl w:val="3"/>
        <w:rPr>
          <w:b/>
          <w:sz w:val="28"/>
          <w:szCs w:val="28"/>
        </w:rPr>
      </w:pPr>
      <w:r>
        <w:rPr>
          <w:b/>
          <w:color w:val="0D0D0D"/>
          <w:sz w:val="28"/>
          <w:szCs w:val="28"/>
        </w:rPr>
        <w:lastRenderedPageBreak/>
        <w:t xml:space="preserve">     </w:t>
      </w:r>
      <w:r w:rsidR="00447DA9" w:rsidRPr="00FB5D7A">
        <w:rPr>
          <w:b/>
          <w:color w:val="0D0D0D"/>
          <w:sz w:val="28"/>
          <w:szCs w:val="28"/>
        </w:rPr>
        <w:t xml:space="preserve">Рабочая программа </w:t>
      </w:r>
      <w:r w:rsidR="00447DA9">
        <w:rPr>
          <w:b/>
          <w:sz w:val="28"/>
          <w:szCs w:val="28"/>
        </w:rPr>
        <w:t xml:space="preserve">адаптационной </w:t>
      </w:r>
      <w:r w:rsidR="00447DA9" w:rsidRPr="00E14058">
        <w:rPr>
          <w:b/>
          <w:sz w:val="28"/>
          <w:szCs w:val="28"/>
        </w:rPr>
        <w:t xml:space="preserve">учебной дисциплины </w:t>
      </w:r>
      <w:r w:rsidR="00447DA9">
        <w:rPr>
          <w:b/>
          <w:sz w:val="28"/>
          <w:szCs w:val="28"/>
        </w:rPr>
        <w:t>АУД. 0</w:t>
      </w:r>
      <w:r w:rsidR="00B37FE3">
        <w:rPr>
          <w:b/>
          <w:sz w:val="28"/>
          <w:szCs w:val="28"/>
        </w:rPr>
        <w:t>2</w:t>
      </w:r>
      <w:r w:rsidR="00447DA9">
        <w:rPr>
          <w:b/>
          <w:sz w:val="28"/>
          <w:szCs w:val="28"/>
        </w:rPr>
        <w:t xml:space="preserve"> Социальная адаптация и основы социально-правовых знаний</w:t>
      </w:r>
      <w:r w:rsidR="00447DA9">
        <w:rPr>
          <w:b/>
          <w:color w:val="0D0D0D"/>
          <w:sz w:val="28"/>
          <w:szCs w:val="28"/>
        </w:rPr>
        <w:t xml:space="preserve"> / Ионов С.С. </w:t>
      </w:r>
      <w:r w:rsidR="00447DA9" w:rsidRPr="00FB5D7A">
        <w:rPr>
          <w:b/>
          <w:color w:val="0D0D0D"/>
          <w:sz w:val="28"/>
          <w:szCs w:val="28"/>
        </w:rPr>
        <w:t xml:space="preserve"> - Оренбург: ФКП</w:t>
      </w:r>
      <w:r w:rsidR="00F76E0F">
        <w:rPr>
          <w:b/>
          <w:color w:val="0D0D0D"/>
          <w:sz w:val="28"/>
          <w:szCs w:val="28"/>
        </w:rPr>
        <w:t>ОУ «ОГЭКИ» Минтруда России, 2023</w:t>
      </w:r>
      <w:r w:rsidR="00447DA9" w:rsidRPr="00FB5D7A">
        <w:rPr>
          <w:b/>
          <w:color w:val="0D0D0D"/>
          <w:sz w:val="28"/>
          <w:szCs w:val="28"/>
        </w:rPr>
        <w:t>. - 1</w:t>
      </w:r>
      <w:r w:rsidR="00B37FE3">
        <w:rPr>
          <w:b/>
          <w:color w:val="0D0D0D"/>
          <w:sz w:val="28"/>
          <w:szCs w:val="28"/>
        </w:rPr>
        <w:t>3</w:t>
      </w:r>
      <w:r w:rsidR="00447DA9" w:rsidRPr="00FB5D7A">
        <w:rPr>
          <w:b/>
          <w:color w:val="0D0D0D"/>
          <w:sz w:val="28"/>
          <w:szCs w:val="28"/>
        </w:rPr>
        <w:t xml:space="preserve"> с.</w:t>
      </w:r>
    </w:p>
    <w:p w:rsidR="00447DA9" w:rsidRPr="00447DA9" w:rsidRDefault="00447DA9" w:rsidP="005074BA">
      <w:pPr>
        <w:pStyle w:val="22"/>
        <w:suppressLineNumbers/>
        <w:spacing w:after="0" w:line="240" w:lineRule="auto"/>
        <w:ind w:firstLine="709"/>
        <w:jc w:val="both"/>
        <w:rPr>
          <w:color w:val="0D0D0D"/>
          <w:sz w:val="28"/>
          <w:szCs w:val="28"/>
        </w:rPr>
      </w:pPr>
    </w:p>
    <w:p w:rsidR="00447DA9" w:rsidRPr="00FB5D7A" w:rsidRDefault="00447DA9" w:rsidP="0044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 w:rsidRPr="00447DA9">
        <w:rPr>
          <w:sz w:val="28"/>
          <w:szCs w:val="28"/>
        </w:rPr>
        <w:t>Рабочая программа адаптационной учебной дисциплины</w:t>
      </w:r>
      <w:r w:rsidRPr="00447DA9">
        <w:rPr>
          <w:color w:val="0D0D0D"/>
          <w:sz w:val="28"/>
          <w:szCs w:val="28"/>
        </w:rPr>
        <w:t xml:space="preserve"> </w:t>
      </w:r>
      <w:r w:rsidRPr="00447DA9">
        <w:rPr>
          <w:sz w:val="28"/>
          <w:szCs w:val="28"/>
        </w:rPr>
        <w:t>АУД. 0</w:t>
      </w:r>
      <w:r w:rsidR="00B37FE3">
        <w:rPr>
          <w:sz w:val="28"/>
          <w:szCs w:val="28"/>
        </w:rPr>
        <w:t>2</w:t>
      </w:r>
      <w:r w:rsidRPr="00447DA9">
        <w:rPr>
          <w:sz w:val="28"/>
          <w:szCs w:val="28"/>
        </w:rPr>
        <w:t xml:space="preserve"> Социальная адаптация и основы социально-правовых знаний,  разработана на основе Федерального государственного образовательного стандарта</w:t>
      </w:r>
      <w:r w:rsidRPr="00447DA9">
        <w:rPr>
          <w:bCs/>
          <w:sz w:val="28"/>
          <w:szCs w:val="28"/>
        </w:rPr>
        <w:t xml:space="preserve"> среднего</w:t>
      </w:r>
      <w:r w:rsidRPr="00447DA9">
        <w:rPr>
          <w:sz w:val="28"/>
          <w:szCs w:val="28"/>
          <w:shd w:val="clear" w:color="auto" w:fill="FFFFFF"/>
        </w:rPr>
        <w:t xml:space="preserve"> профессионального образов</w:t>
      </w:r>
      <w:r w:rsidR="00E907E8">
        <w:rPr>
          <w:sz w:val="28"/>
          <w:szCs w:val="28"/>
          <w:shd w:val="clear" w:color="auto" w:fill="FFFFFF"/>
        </w:rPr>
        <w:t>ания по специальности 38.02.08 Торговое дело</w:t>
      </w:r>
      <w:r w:rsidRPr="00447DA9">
        <w:rPr>
          <w:sz w:val="28"/>
          <w:szCs w:val="28"/>
          <w:shd w:val="clear" w:color="auto" w:fill="FFFFFF"/>
        </w:rPr>
        <w:t>, приказ Министерства просвещения Российской</w:t>
      </w:r>
      <w:r w:rsidRPr="008E7637">
        <w:rPr>
          <w:sz w:val="28"/>
          <w:szCs w:val="28"/>
          <w:shd w:val="clear" w:color="auto" w:fill="FFFFFF"/>
        </w:rPr>
        <w:t xml:space="preserve"> Федерации от 19.07.2023 № 548</w:t>
      </w:r>
      <w:r w:rsidRPr="008E7637">
        <w:rPr>
          <w:sz w:val="28"/>
          <w:szCs w:val="28"/>
        </w:rPr>
        <w:t xml:space="preserve"> </w:t>
      </w:r>
      <w:r w:rsidRPr="008E7637">
        <w:rPr>
          <w:sz w:val="28"/>
          <w:szCs w:val="28"/>
          <w:shd w:val="clear" w:color="auto" w:fill="FFFFFF"/>
        </w:rPr>
        <w:t>(Зарегистрирован 22.08.2023 № 74906)</w:t>
      </w:r>
      <w:r w:rsidRPr="008E7637">
        <w:rPr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</w:t>
      </w:r>
      <w:proofErr w:type="gramEnd"/>
      <w:r w:rsidRPr="008E7637">
        <w:rPr>
          <w:sz w:val="28"/>
          <w:szCs w:val="28"/>
        </w:rPr>
        <w:t xml:space="preserve"> </w:t>
      </w:r>
      <w:proofErr w:type="gramStart"/>
      <w:r w:rsidRPr="008E7637">
        <w:rPr>
          <w:sz w:val="28"/>
          <w:szCs w:val="28"/>
        </w:rPr>
        <w:t>Федерации от 22 апреля 2015 г. №06-443).</w:t>
      </w:r>
      <w:proofErr w:type="gramEnd"/>
    </w:p>
    <w:p w:rsidR="00447DA9" w:rsidRPr="00FB5D7A" w:rsidRDefault="00447DA9" w:rsidP="00447DA9">
      <w:pPr>
        <w:ind w:firstLine="709"/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color w:val="FF0000"/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Составитель_____________  </w:t>
      </w:r>
      <w:r>
        <w:rPr>
          <w:sz w:val="28"/>
          <w:szCs w:val="28"/>
        </w:rPr>
        <w:t>С. С. Ионов</w:t>
      </w:r>
      <w:r w:rsidRPr="00FB5D7A">
        <w:rPr>
          <w:sz w:val="28"/>
          <w:szCs w:val="28"/>
        </w:rPr>
        <w:t xml:space="preserve">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Рассмотрено на заседании ПЦК юридических дисциплин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>пр</w:t>
      </w:r>
      <w:r w:rsidR="00F76E0F">
        <w:rPr>
          <w:sz w:val="28"/>
          <w:szCs w:val="28"/>
        </w:rPr>
        <w:t>отокол № ___ от ___________ 2023</w:t>
      </w:r>
      <w:r w:rsidRPr="00FB5D7A">
        <w:rPr>
          <w:sz w:val="28"/>
          <w:szCs w:val="28"/>
        </w:rPr>
        <w:t xml:space="preserve"> г.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Председатель ПЦК _____________ Н.В. Резепкина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ind w:firstLine="567"/>
        <w:jc w:val="both"/>
        <w:rPr>
          <w:sz w:val="28"/>
          <w:szCs w:val="28"/>
        </w:rPr>
      </w:pPr>
      <w:r w:rsidRPr="00FB5D7A">
        <w:rPr>
          <w:sz w:val="28"/>
          <w:szCs w:val="28"/>
        </w:rPr>
        <w:tab/>
      </w:r>
      <w:r w:rsidRPr="00FB5D7A">
        <w:rPr>
          <w:sz w:val="28"/>
          <w:szCs w:val="28"/>
        </w:rPr>
        <w:tab/>
      </w:r>
      <w:r w:rsidRPr="00FB5D7A">
        <w:rPr>
          <w:sz w:val="28"/>
          <w:szCs w:val="28"/>
        </w:rPr>
        <w:tab/>
      </w:r>
      <w:r w:rsidRPr="00FB5D7A">
        <w:rPr>
          <w:sz w:val="28"/>
          <w:szCs w:val="28"/>
        </w:rPr>
        <w:tab/>
        <w:t xml:space="preserve">             </w:t>
      </w:r>
    </w:p>
    <w:p w:rsidR="00447DA9" w:rsidRPr="00FB5D7A" w:rsidRDefault="00447DA9" w:rsidP="00447DA9">
      <w:pPr>
        <w:ind w:firstLine="567"/>
        <w:jc w:val="center"/>
        <w:rPr>
          <w:sz w:val="28"/>
          <w:szCs w:val="28"/>
        </w:rPr>
      </w:pPr>
    </w:p>
    <w:p w:rsidR="00447DA9" w:rsidRDefault="00447DA9" w:rsidP="00447DA9"/>
    <w:p w:rsidR="00447DA9" w:rsidRDefault="00447DA9" w:rsidP="00447DA9"/>
    <w:p w:rsidR="00447DA9" w:rsidRDefault="00447DA9" w:rsidP="00447DA9"/>
    <w:p w:rsidR="00447DA9" w:rsidRDefault="00447DA9" w:rsidP="00447DA9"/>
    <w:p w:rsidR="00447DA9" w:rsidRDefault="00447DA9" w:rsidP="00447DA9"/>
    <w:p w:rsidR="00447DA9" w:rsidRPr="00FB5D7A" w:rsidRDefault="00447DA9" w:rsidP="00447DA9"/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002732" w:rsidRPr="00171888" w:rsidRDefault="00002732" w:rsidP="000027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lastRenderedPageBreak/>
        <w:t>СОДЕРЖАНИЕ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171888" w:rsidTr="006B0267">
        <w:tc>
          <w:tcPr>
            <w:tcW w:w="7668" w:type="dxa"/>
            <w:shd w:val="clear" w:color="auto" w:fill="auto"/>
          </w:tcPr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 w:rsidRPr="00171888">
              <w:rPr>
                <w:sz w:val="28"/>
                <w:szCs w:val="28"/>
              </w:rPr>
              <w:t>стр.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АСПОРТ </w:t>
            </w:r>
            <w:r w:rsidRPr="00171888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002732" w:rsidRPr="00171888" w:rsidRDefault="00002732" w:rsidP="003937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  <w:lang w:val="en-US"/>
              </w:rPr>
            </w:pPr>
            <w:r w:rsidRPr="00171888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062224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171888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171888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Pr="00171888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171888" w:rsidRDefault="00002732" w:rsidP="0039372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FF413A" w:rsidRDefault="00062224" w:rsidP="00062224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94CB1" w:rsidP="00B267E8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224">
              <w:rPr>
                <w:sz w:val="28"/>
                <w:szCs w:val="28"/>
              </w:rPr>
              <w:t>2</w:t>
            </w:r>
          </w:p>
        </w:tc>
      </w:tr>
    </w:tbl>
    <w:p w:rsidR="00002732" w:rsidRPr="00171888" w:rsidRDefault="00002732" w:rsidP="00002732">
      <w:pPr>
        <w:tabs>
          <w:tab w:val="left" w:pos="2265"/>
        </w:tabs>
        <w:rPr>
          <w:sz w:val="28"/>
          <w:szCs w:val="28"/>
        </w:rPr>
      </w:pPr>
      <w:r w:rsidRPr="00171888"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54FE5" w:rsidRDefault="00002732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  <w:u w:val="single"/>
        </w:rPr>
      </w:pPr>
      <w:r w:rsidRPr="00171888">
        <w:rPr>
          <w:b/>
          <w:caps/>
          <w:sz w:val="28"/>
          <w:szCs w:val="28"/>
          <w:u w:val="single"/>
        </w:rPr>
        <w:br w:type="page"/>
      </w:r>
    </w:p>
    <w:p w:rsidR="008F7F9B" w:rsidRPr="00B0749B" w:rsidRDefault="00002732" w:rsidP="00B07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E21D3">
        <w:rPr>
          <w:b/>
          <w:caps/>
          <w:sz w:val="28"/>
          <w:szCs w:val="28"/>
        </w:rPr>
        <w:t>ПАСПОРТ ПРОГРАММЫ</w:t>
      </w:r>
      <w:r w:rsidRPr="00171888">
        <w:rPr>
          <w:b/>
          <w:caps/>
          <w:sz w:val="28"/>
          <w:szCs w:val="28"/>
        </w:rPr>
        <w:t xml:space="preserve"> УЧЕБНОЙ ДИСЦИПЛИНЫ</w:t>
      </w:r>
      <w:r w:rsidR="00154FE5">
        <w:rPr>
          <w:b/>
          <w:caps/>
          <w:sz w:val="28"/>
          <w:szCs w:val="28"/>
        </w:rPr>
        <w:t xml:space="preserve"> </w:t>
      </w:r>
      <w:r w:rsidR="004B5CE6">
        <w:rPr>
          <w:b/>
          <w:caps/>
          <w:sz w:val="28"/>
          <w:szCs w:val="28"/>
        </w:rPr>
        <w:t>а</w:t>
      </w:r>
      <w:r w:rsidR="00D87D4D">
        <w:rPr>
          <w:b/>
          <w:caps/>
          <w:sz w:val="28"/>
          <w:szCs w:val="28"/>
        </w:rPr>
        <w:t>У</w:t>
      </w:r>
      <w:r w:rsidR="00B60A41">
        <w:rPr>
          <w:b/>
          <w:caps/>
          <w:sz w:val="28"/>
          <w:szCs w:val="28"/>
        </w:rPr>
        <w:t>д.0</w:t>
      </w:r>
      <w:r w:rsidR="00B37FE3">
        <w:rPr>
          <w:b/>
          <w:caps/>
          <w:sz w:val="28"/>
          <w:szCs w:val="28"/>
        </w:rPr>
        <w:t>2</w:t>
      </w:r>
      <w:r w:rsidR="008F7F9B" w:rsidRPr="008F7F9B"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002732" w:rsidRPr="00171888" w:rsidRDefault="00002732" w:rsidP="008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 Область</w:t>
      </w:r>
      <w:r w:rsidRPr="00171888">
        <w:rPr>
          <w:b/>
          <w:sz w:val="28"/>
          <w:szCs w:val="28"/>
        </w:rPr>
        <w:t xml:space="preserve"> программы</w:t>
      </w:r>
    </w:p>
    <w:p w:rsidR="00002732" w:rsidRPr="00447DA9" w:rsidRDefault="00002732" w:rsidP="008C382E">
      <w:pPr>
        <w:spacing w:line="276" w:lineRule="auto"/>
        <w:ind w:firstLine="709"/>
        <w:jc w:val="both"/>
        <w:rPr>
          <w:sz w:val="28"/>
          <w:szCs w:val="28"/>
        </w:rPr>
      </w:pPr>
      <w:r w:rsidRPr="00447DA9">
        <w:rPr>
          <w:sz w:val="28"/>
          <w:szCs w:val="28"/>
        </w:rPr>
        <w:t xml:space="preserve">Программа </w:t>
      </w:r>
      <w:r w:rsidR="001972BC" w:rsidRPr="00447DA9">
        <w:rPr>
          <w:sz w:val="28"/>
          <w:szCs w:val="28"/>
        </w:rPr>
        <w:t xml:space="preserve">адаптационной </w:t>
      </w:r>
      <w:r w:rsidRPr="00447DA9">
        <w:rPr>
          <w:sz w:val="28"/>
          <w:szCs w:val="28"/>
        </w:rPr>
        <w:t>учебной дисциплины</w:t>
      </w:r>
      <w:r w:rsidR="004B5CE6" w:rsidRPr="00447DA9">
        <w:rPr>
          <w:sz w:val="28"/>
          <w:szCs w:val="28"/>
        </w:rPr>
        <w:t xml:space="preserve"> А</w:t>
      </w:r>
      <w:r w:rsidR="00147A7F" w:rsidRPr="00447DA9">
        <w:rPr>
          <w:sz w:val="28"/>
          <w:szCs w:val="28"/>
        </w:rPr>
        <w:t>У</w:t>
      </w:r>
      <w:r w:rsidR="00B60A41" w:rsidRPr="00447DA9">
        <w:rPr>
          <w:sz w:val="28"/>
          <w:szCs w:val="28"/>
        </w:rPr>
        <w:t>Д.0</w:t>
      </w:r>
      <w:r w:rsidR="00B37FE3">
        <w:rPr>
          <w:sz w:val="28"/>
          <w:szCs w:val="28"/>
        </w:rPr>
        <w:t>2</w:t>
      </w:r>
      <w:r w:rsidR="008F7F9B" w:rsidRPr="00447DA9">
        <w:rPr>
          <w:sz w:val="28"/>
          <w:szCs w:val="28"/>
        </w:rPr>
        <w:t xml:space="preserve"> Социальная адаптация и основы социально-правовых знаний </w:t>
      </w:r>
      <w:r w:rsidRPr="00447DA9">
        <w:rPr>
          <w:sz w:val="28"/>
          <w:szCs w:val="28"/>
        </w:rPr>
        <w:t xml:space="preserve">является частью </w:t>
      </w:r>
      <w:r w:rsidR="00A324CE" w:rsidRPr="00447DA9">
        <w:rPr>
          <w:sz w:val="28"/>
          <w:szCs w:val="28"/>
        </w:rPr>
        <w:t xml:space="preserve">адаптированной </w:t>
      </w:r>
      <w:r w:rsidR="002E53FE" w:rsidRPr="00447DA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447DA9">
        <w:rPr>
          <w:sz w:val="28"/>
          <w:szCs w:val="28"/>
        </w:rPr>
        <w:t xml:space="preserve"> в соответствии с ФГОС по специальности </w:t>
      </w:r>
      <w:r w:rsidR="00447DA9" w:rsidRPr="00447DA9">
        <w:rPr>
          <w:sz w:val="28"/>
          <w:szCs w:val="28"/>
          <w:shd w:val="clear" w:color="auto" w:fill="FFFFFF"/>
        </w:rPr>
        <w:t>38.02.08 Торговое дело</w:t>
      </w:r>
      <w:r w:rsidR="00447DA9" w:rsidRPr="00447DA9">
        <w:rPr>
          <w:sz w:val="28"/>
          <w:szCs w:val="28"/>
        </w:rPr>
        <w:t>.</w:t>
      </w:r>
    </w:p>
    <w:p w:rsidR="00002732" w:rsidRPr="00A324CE" w:rsidRDefault="00A324CE" w:rsidP="008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7DA9">
        <w:rPr>
          <w:color w:val="000000" w:themeColor="text1"/>
          <w:sz w:val="28"/>
          <w:szCs w:val="28"/>
        </w:rPr>
        <w:t>Р</w:t>
      </w:r>
      <w:r w:rsidR="00B60A41" w:rsidRPr="00447DA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447DA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447DA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</w:t>
      </w:r>
      <w:r w:rsidR="00B60A41" w:rsidRPr="0093616F">
        <w:rPr>
          <w:color w:val="000000" w:themeColor="text1"/>
          <w:sz w:val="28"/>
          <w:szCs w:val="28"/>
        </w:rPr>
        <w:t xml:space="preserve"> сочетанные нарушения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2. Место дисциплины в структуре программы</w:t>
      </w:r>
      <w:r w:rsidR="001D5356">
        <w:rPr>
          <w:b/>
          <w:sz w:val="28"/>
          <w:szCs w:val="28"/>
        </w:rPr>
        <w:t xml:space="preserve"> </w:t>
      </w:r>
      <w:r w:rsidR="0073418B" w:rsidRPr="0073418B">
        <w:rPr>
          <w:b/>
          <w:sz w:val="28"/>
          <w:szCs w:val="28"/>
        </w:rPr>
        <w:t>подготовки специалистов среднего звена</w:t>
      </w:r>
      <w:r w:rsidRPr="00171888">
        <w:rPr>
          <w:b/>
          <w:sz w:val="28"/>
          <w:szCs w:val="28"/>
        </w:rPr>
        <w:t>:</w:t>
      </w:r>
    </w:p>
    <w:p w:rsidR="002E53FE" w:rsidRDefault="00E66D5F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4B5CE6">
        <w:rPr>
          <w:sz w:val="28"/>
          <w:szCs w:val="28"/>
        </w:rPr>
        <w:t>А</w:t>
      </w:r>
      <w:r w:rsidR="00147A7F">
        <w:rPr>
          <w:sz w:val="28"/>
          <w:szCs w:val="28"/>
        </w:rPr>
        <w:t>У</w:t>
      </w:r>
      <w:r w:rsidR="00B60A41">
        <w:rPr>
          <w:sz w:val="28"/>
          <w:szCs w:val="28"/>
        </w:rPr>
        <w:t>Д.0</w:t>
      </w:r>
      <w:r w:rsidR="00B37FE3">
        <w:rPr>
          <w:sz w:val="28"/>
          <w:szCs w:val="28"/>
        </w:rPr>
        <w:t>2</w:t>
      </w:r>
      <w:r w:rsidR="008E21D3"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1D5356">
        <w:rPr>
          <w:sz w:val="28"/>
          <w:szCs w:val="28"/>
        </w:rPr>
        <w:t xml:space="preserve"> </w:t>
      </w:r>
      <w:r w:rsidR="009F414D" w:rsidRPr="00171888">
        <w:rPr>
          <w:sz w:val="28"/>
          <w:szCs w:val="28"/>
        </w:rPr>
        <w:t xml:space="preserve">является </w:t>
      </w:r>
      <w:r w:rsidR="008E21D3">
        <w:rPr>
          <w:sz w:val="28"/>
          <w:szCs w:val="28"/>
        </w:rPr>
        <w:t xml:space="preserve">вариативной </w:t>
      </w:r>
      <w:r w:rsidR="009F414D" w:rsidRPr="008E21D3">
        <w:rPr>
          <w:sz w:val="28"/>
          <w:szCs w:val="28"/>
        </w:rPr>
        <w:t>дисциплиной</w:t>
      </w:r>
      <w:r w:rsidR="001D5356">
        <w:rPr>
          <w:sz w:val="28"/>
          <w:szCs w:val="28"/>
        </w:rPr>
        <w:t xml:space="preserve"> </w:t>
      </w:r>
      <w:r w:rsidR="00B60A41">
        <w:rPr>
          <w:sz w:val="28"/>
          <w:szCs w:val="28"/>
        </w:rPr>
        <w:t>адаптационного</w:t>
      </w:r>
      <w:r w:rsidR="008E21D3" w:rsidRPr="008E21D3">
        <w:rPr>
          <w:sz w:val="28"/>
          <w:szCs w:val="28"/>
        </w:rPr>
        <w:t xml:space="preserve"> цикл</w:t>
      </w:r>
      <w:r w:rsidR="008E21D3">
        <w:rPr>
          <w:sz w:val="28"/>
          <w:szCs w:val="28"/>
        </w:rPr>
        <w:t>а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уметь</w:t>
      </w:r>
      <w:r w:rsidRPr="00171888">
        <w:rPr>
          <w:sz w:val="28"/>
          <w:szCs w:val="28"/>
        </w:rPr>
        <w:t>: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нормы позитивного социального поведения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свои пр</w:t>
      </w:r>
      <w:r>
        <w:rPr>
          <w:sz w:val="28"/>
          <w:szCs w:val="28"/>
        </w:rPr>
        <w:t>ава адекватно законодательству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бращаться в надлежащие орган</w:t>
      </w:r>
      <w:r>
        <w:rPr>
          <w:sz w:val="28"/>
          <w:szCs w:val="28"/>
        </w:rPr>
        <w:t>ы за квалифицированной помощью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анализировать и осознанно применять нормы закона с точки зрения ко</w:t>
      </w:r>
      <w:r>
        <w:rPr>
          <w:sz w:val="28"/>
          <w:szCs w:val="28"/>
        </w:rPr>
        <w:t>нкретных условий их реализ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необходимые заявительные документы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резюме, осуществлять самопре</w:t>
      </w:r>
      <w:r>
        <w:rPr>
          <w:sz w:val="28"/>
          <w:szCs w:val="28"/>
        </w:rPr>
        <w:t>зентацию при трудоустройстве;</w:t>
      </w:r>
    </w:p>
    <w:p w:rsidR="00002732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002732" w:rsidRPr="00DF63A4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знать:</w:t>
      </w:r>
    </w:p>
    <w:p w:rsidR="00C671A5" w:rsidRPr="00C671A5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671A5" w:rsidRPr="00DC77FD">
        <w:rPr>
          <w:sz w:val="28"/>
          <w:szCs w:val="28"/>
        </w:rPr>
        <w:t>механизмы социальной адапт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 xml:space="preserve">- основополагающие международные документы, </w:t>
      </w:r>
      <w:r>
        <w:rPr>
          <w:sz w:val="28"/>
          <w:szCs w:val="28"/>
        </w:rPr>
        <w:t>относящиеся к правам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гражданског</w:t>
      </w:r>
      <w:r>
        <w:rPr>
          <w:sz w:val="28"/>
          <w:szCs w:val="28"/>
        </w:rPr>
        <w:t>о и семейного законодательства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трудового законодательства, особенности</w:t>
      </w:r>
      <w:r>
        <w:rPr>
          <w:sz w:val="28"/>
          <w:szCs w:val="28"/>
        </w:rPr>
        <w:t xml:space="preserve"> регулирования труда инвалидов;</w:t>
      </w:r>
    </w:p>
    <w:p w:rsidR="00A324CE" w:rsidRPr="00A324CE" w:rsidRDefault="00C671A5" w:rsidP="00E9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ные правовые гарантии инвалидам в области с</w:t>
      </w:r>
      <w:r>
        <w:rPr>
          <w:sz w:val="28"/>
          <w:szCs w:val="28"/>
        </w:rPr>
        <w:t>оциальной защиты и образования;</w:t>
      </w:r>
      <w:r w:rsidRPr="00C671A5">
        <w:rPr>
          <w:sz w:val="28"/>
          <w:szCs w:val="28"/>
        </w:rPr>
        <w:t>- функции органов труда и занятости населения.</w:t>
      </w:r>
    </w:p>
    <w:p w:rsidR="00002732" w:rsidRDefault="00E907E8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</w:t>
      </w:r>
      <w:r w:rsidR="006B0267">
        <w:rPr>
          <w:b/>
          <w:sz w:val="28"/>
          <w:szCs w:val="28"/>
        </w:rPr>
        <w:t>2</w:t>
      </w:r>
      <w:r w:rsidR="00002732" w:rsidRPr="00171888">
        <w:rPr>
          <w:b/>
          <w:sz w:val="28"/>
          <w:szCs w:val="28"/>
        </w:rPr>
        <w:t>. СТРУКТУРА И СОДЕРЖАНИЕ УЧЕБНОЙ ДИСЦИПЛИН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283"/>
        <w:jc w:val="both"/>
        <w:rPr>
          <w:sz w:val="28"/>
          <w:szCs w:val="28"/>
          <w:u w:val="single"/>
        </w:rPr>
      </w:pPr>
      <w:r w:rsidRPr="00171888">
        <w:rPr>
          <w:b/>
          <w:sz w:val="28"/>
          <w:szCs w:val="28"/>
        </w:rPr>
        <w:t>2.1. Объем учебной дисциплины и виды учебной работ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002732" w:rsidRPr="0075086E" w:rsidTr="006B0267">
        <w:trPr>
          <w:trHeight w:val="460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i/>
                <w:iCs/>
                <w:sz w:val="28"/>
                <w:szCs w:val="28"/>
              </w:rPr>
            </w:pPr>
            <w:r w:rsidRPr="0075086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02732" w:rsidRPr="0075086E" w:rsidTr="006B0267">
        <w:trPr>
          <w:trHeight w:val="285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rPr>
                <w:b/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9A28BA" w:rsidP="009A28B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6E0A97" w:rsidP="003937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002732" w:rsidP="003937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66D5F" w:rsidRPr="0075086E" w:rsidTr="006B0267">
        <w:tc>
          <w:tcPr>
            <w:tcW w:w="7796" w:type="dxa"/>
            <w:shd w:val="clear" w:color="auto" w:fill="auto"/>
          </w:tcPr>
          <w:p w:rsidR="00E66D5F" w:rsidRPr="0075086E" w:rsidRDefault="00E66D5F" w:rsidP="00393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60" w:type="dxa"/>
            <w:shd w:val="clear" w:color="auto" w:fill="auto"/>
          </w:tcPr>
          <w:p w:rsidR="00E66D5F" w:rsidRPr="00A62339" w:rsidRDefault="006E0A97" w:rsidP="00A623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shd w:val="clear" w:color="auto" w:fill="auto"/>
          </w:tcPr>
          <w:p w:rsidR="00002732" w:rsidRPr="00A62339" w:rsidRDefault="006E0A97" w:rsidP="006B0267">
            <w:pPr>
              <w:tabs>
                <w:tab w:val="left" w:pos="640"/>
                <w:tab w:val="center" w:pos="792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6E0A97" w:rsidRPr="0075086E" w:rsidTr="006B0267">
        <w:tc>
          <w:tcPr>
            <w:tcW w:w="7796" w:type="dxa"/>
            <w:shd w:val="clear" w:color="auto" w:fill="auto"/>
          </w:tcPr>
          <w:p w:rsidR="006E0A97" w:rsidRPr="006E0A97" w:rsidRDefault="006E0A97" w:rsidP="006E0A97">
            <w:pPr>
              <w:jc w:val="both"/>
              <w:rPr>
                <w:sz w:val="28"/>
                <w:szCs w:val="28"/>
              </w:rPr>
            </w:pPr>
            <w:r w:rsidRPr="006E0A97">
              <w:rPr>
                <w:sz w:val="28"/>
                <w:szCs w:val="28"/>
              </w:rPr>
              <w:t>Самос</w:t>
            </w:r>
            <w:r>
              <w:rPr>
                <w:sz w:val="28"/>
                <w:szCs w:val="28"/>
              </w:rPr>
              <w:t xml:space="preserve">тоятельная работа </w:t>
            </w:r>
          </w:p>
        </w:tc>
        <w:tc>
          <w:tcPr>
            <w:tcW w:w="1560" w:type="dxa"/>
            <w:shd w:val="clear" w:color="auto" w:fill="auto"/>
          </w:tcPr>
          <w:p w:rsidR="006E0A97" w:rsidRPr="006E0A97" w:rsidRDefault="006E0A97" w:rsidP="000A3D2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6E0A97" w:rsidRPr="0075086E" w:rsidTr="006B0267">
        <w:tc>
          <w:tcPr>
            <w:tcW w:w="7796" w:type="dxa"/>
            <w:shd w:val="clear" w:color="auto" w:fill="auto"/>
          </w:tcPr>
          <w:p w:rsidR="006E0A97" w:rsidRPr="0075086E" w:rsidRDefault="006E0A97" w:rsidP="00A62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в форме </w:t>
            </w:r>
            <w:r w:rsidRPr="00A62339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60" w:type="dxa"/>
            <w:shd w:val="clear" w:color="auto" w:fill="auto"/>
          </w:tcPr>
          <w:p w:rsidR="006E0A97" w:rsidRPr="00A62339" w:rsidRDefault="006E0A97" w:rsidP="00A62339">
            <w:pPr>
              <w:jc w:val="center"/>
              <w:rPr>
                <w:iCs/>
                <w:sz w:val="28"/>
                <w:szCs w:val="28"/>
              </w:rPr>
            </w:pPr>
            <w:r w:rsidRPr="00A62339">
              <w:rPr>
                <w:iCs/>
                <w:sz w:val="28"/>
                <w:szCs w:val="28"/>
              </w:rPr>
              <w:t>2</w:t>
            </w:r>
          </w:p>
        </w:tc>
      </w:tr>
    </w:tbl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171888" w:rsidSect="00B267E8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4170F9" w:rsidRPr="006E0A97" w:rsidRDefault="004170F9" w:rsidP="00011C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6B0267" w:rsidRPr="0068071E">
        <w:rPr>
          <w:b/>
          <w:sz w:val="28"/>
          <w:szCs w:val="28"/>
        </w:rPr>
        <w:t>2.2. Тематический план и содержание учебной дисциплины</w:t>
      </w:r>
      <w:r w:rsidR="00011C91">
        <w:rPr>
          <w:b/>
          <w:sz w:val="28"/>
          <w:szCs w:val="28"/>
        </w:rPr>
        <w:t xml:space="preserve"> </w:t>
      </w:r>
      <w:r w:rsidR="004B5CE6">
        <w:rPr>
          <w:b/>
          <w:caps/>
          <w:sz w:val="28"/>
          <w:szCs w:val="28"/>
        </w:rPr>
        <w:t>А</w:t>
      </w:r>
      <w:r w:rsidR="00147A7F">
        <w:rPr>
          <w:b/>
          <w:caps/>
          <w:sz w:val="28"/>
          <w:szCs w:val="28"/>
        </w:rPr>
        <w:t>У</w:t>
      </w:r>
      <w:r w:rsidR="00CA5BBD">
        <w:rPr>
          <w:b/>
          <w:caps/>
          <w:sz w:val="28"/>
          <w:szCs w:val="28"/>
        </w:rPr>
        <w:t>Д.0</w:t>
      </w:r>
      <w:r w:rsidR="00B37FE3">
        <w:rPr>
          <w:b/>
          <w:caps/>
          <w:sz w:val="28"/>
          <w:szCs w:val="28"/>
        </w:rPr>
        <w:t>2</w:t>
      </w:r>
      <w:r w:rsidR="004B5CE6">
        <w:rPr>
          <w:b/>
          <w:caps/>
          <w:sz w:val="28"/>
          <w:szCs w:val="28"/>
        </w:rPr>
        <w:t xml:space="preserve"> </w:t>
      </w:r>
      <w:r w:rsidR="006B0267">
        <w:rPr>
          <w:b/>
          <w:sz w:val="28"/>
          <w:szCs w:val="28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930"/>
        <w:gridCol w:w="1134"/>
        <w:gridCol w:w="1418"/>
      </w:tblGrid>
      <w:tr w:rsidR="006E0A97" w:rsidRPr="006E0A97" w:rsidTr="006E0A97">
        <w:trPr>
          <w:trHeight w:val="20"/>
        </w:trPr>
        <w:tc>
          <w:tcPr>
            <w:tcW w:w="4361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6E0A97">
              <w:rPr>
                <w:b/>
                <w:bCs/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Объем часов</w:t>
            </w:r>
          </w:p>
        </w:tc>
        <w:tc>
          <w:tcPr>
            <w:tcW w:w="1418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Уровень освоения</w:t>
            </w:r>
          </w:p>
        </w:tc>
      </w:tr>
      <w:tr w:rsidR="006E0A97" w:rsidRPr="006E0A97" w:rsidTr="006E0A97">
        <w:trPr>
          <w:cantSplit/>
          <w:trHeight w:val="663"/>
        </w:trPr>
        <w:tc>
          <w:tcPr>
            <w:tcW w:w="4361" w:type="dxa"/>
          </w:tcPr>
          <w:p w:rsidR="00F6593E" w:rsidRPr="006E0A97" w:rsidRDefault="00F6593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Тема 1.</w:t>
            </w:r>
          </w:p>
          <w:p w:rsidR="00F6593E" w:rsidRPr="006E0A97" w:rsidRDefault="00F6593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Механизмы </w:t>
            </w:r>
            <w:r w:rsidR="006E0A97">
              <w:rPr>
                <w:rStyle w:val="211pt"/>
                <w:sz w:val="27"/>
                <w:szCs w:val="27"/>
              </w:rPr>
              <w:t xml:space="preserve">социальной </w:t>
            </w:r>
            <w:r w:rsidRPr="006E0A97">
              <w:rPr>
                <w:rStyle w:val="211pt"/>
                <w:sz w:val="27"/>
                <w:szCs w:val="27"/>
              </w:rPr>
              <w:t>адаптации</w:t>
            </w:r>
          </w:p>
        </w:tc>
        <w:tc>
          <w:tcPr>
            <w:tcW w:w="8930" w:type="dxa"/>
          </w:tcPr>
          <w:p w:rsidR="00F6593E" w:rsidRPr="006E0A97" w:rsidRDefault="00F6593E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134" w:type="dxa"/>
          </w:tcPr>
          <w:p w:rsidR="00F6593E" w:rsidRPr="006E0A97" w:rsidRDefault="006E0A97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4</w:t>
            </w:r>
          </w:p>
        </w:tc>
        <w:tc>
          <w:tcPr>
            <w:tcW w:w="1418" w:type="dxa"/>
          </w:tcPr>
          <w:p w:rsidR="00F6593E" w:rsidRPr="006E0A97" w:rsidRDefault="00F6593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814"/>
        </w:trPr>
        <w:tc>
          <w:tcPr>
            <w:tcW w:w="4361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2. </w:t>
            </w:r>
          </w:p>
          <w:p w:rsidR="00392232" w:rsidRPr="006E0A97" w:rsidRDefault="00392232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Нормативно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- правовая база работы с инвалидами</w:t>
            </w:r>
          </w:p>
        </w:tc>
        <w:tc>
          <w:tcPr>
            <w:tcW w:w="8930" w:type="dxa"/>
          </w:tcPr>
          <w:p w:rsidR="00B042FE" w:rsidRPr="006E0A97" w:rsidRDefault="00392232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Механизм реализации государственной политики в отношении инвалидов. Основные </w:t>
            </w:r>
            <w:proofErr w:type="gramStart"/>
            <w:r w:rsidRPr="006E0A97">
              <w:rPr>
                <w:rStyle w:val="211pt"/>
                <w:sz w:val="27"/>
                <w:szCs w:val="27"/>
              </w:rPr>
              <w:t>законы по правам</w:t>
            </w:r>
            <w:proofErr w:type="gramEnd"/>
            <w:r w:rsidRPr="006E0A97">
              <w:rPr>
                <w:rStyle w:val="211pt"/>
                <w:sz w:val="27"/>
                <w:szCs w:val="27"/>
              </w:rPr>
              <w:t xml:space="preserve"> инвалидов в РФ.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1036"/>
        </w:trPr>
        <w:tc>
          <w:tcPr>
            <w:tcW w:w="4361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</w:t>
            </w:r>
            <w:r w:rsidR="00392232" w:rsidRPr="006E0A97">
              <w:rPr>
                <w:b/>
                <w:bCs/>
                <w:sz w:val="27"/>
                <w:szCs w:val="27"/>
              </w:rPr>
              <w:t>3</w:t>
            </w:r>
            <w:r w:rsidRPr="006E0A97">
              <w:rPr>
                <w:b/>
                <w:bCs/>
                <w:sz w:val="27"/>
                <w:szCs w:val="27"/>
              </w:rPr>
              <w:t>.</w:t>
            </w:r>
          </w:p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Гражданское право в системе российского права</w:t>
            </w:r>
          </w:p>
        </w:tc>
        <w:tc>
          <w:tcPr>
            <w:tcW w:w="8930" w:type="dxa"/>
          </w:tcPr>
          <w:p w:rsidR="00D87D4D" w:rsidRPr="006E0A97" w:rsidRDefault="00B042FE" w:rsidP="00B8753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Гражданское право в системе российского права</w:t>
            </w:r>
            <w:r w:rsidR="00DB0AF9" w:rsidRPr="006E0A97">
              <w:rPr>
                <w:rStyle w:val="211pt"/>
                <w:sz w:val="27"/>
                <w:szCs w:val="27"/>
              </w:rPr>
              <w:t>.</w:t>
            </w:r>
            <w:r w:rsidRPr="006E0A97">
              <w:rPr>
                <w:rStyle w:val="211pt"/>
                <w:sz w:val="27"/>
                <w:szCs w:val="27"/>
              </w:rPr>
              <w:t xml:space="preserve"> Принципы гражданского права. Источники гражданского права.</w:t>
            </w:r>
            <w:r w:rsidR="007527B0" w:rsidRPr="006E0A97">
              <w:rPr>
                <w:rStyle w:val="211pt"/>
                <w:sz w:val="27"/>
                <w:szCs w:val="27"/>
              </w:rPr>
              <w:t xml:space="preserve"> </w:t>
            </w:r>
            <w:r w:rsidR="00392232" w:rsidRPr="006E0A97">
              <w:rPr>
                <w:sz w:val="27"/>
                <w:szCs w:val="27"/>
              </w:rPr>
              <w:t xml:space="preserve">Понятие и содержание правоспособности. </w:t>
            </w:r>
          </w:p>
        </w:tc>
        <w:tc>
          <w:tcPr>
            <w:tcW w:w="1134" w:type="dxa"/>
          </w:tcPr>
          <w:p w:rsidR="00B042FE" w:rsidRPr="006E0A97" w:rsidRDefault="00DB0AF9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042FE" w:rsidRPr="006E0A97" w:rsidRDefault="00DB0AF9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1</w:t>
            </w:r>
          </w:p>
        </w:tc>
      </w:tr>
      <w:tr w:rsidR="00B87538" w:rsidRPr="006E0A97" w:rsidTr="006E0A97">
        <w:trPr>
          <w:cantSplit/>
          <w:trHeight w:val="20"/>
        </w:trPr>
        <w:tc>
          <w:tcPr>
            <w:tcW w:w="4361" w:type="dxa"/>
            <w:vMerge w:val="restart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Тема 4.</w:t>
            </w:r>
          </w:p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Правовое регулирование договорных отношений.</w:t>
            </w: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Понятие договора. Форма и виды договора. Порядок заключения, изменения договора. 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tabs>
                <w:tab w:val="center" w:pos="774"/>
                <w:tab w:val="left" w:pos="1320"/>
              </w:tabs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B87538" w:rsidRPr="006E0A97" w:rsidTr="006E0A97">
        <w:trPr>
          <w:cantSplit/>
          <w:trHeight w:val="469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ринципы исполнения договорных обязательств. Способы обеспечения</w:t>
            </w:r>
          </w:p>
          <w:p w:rsidR="00B87538" w:rsidRPr="006E0A97" w:rsidRDefault="00B87538" w:rsidP="00C33588">
            <w:pPr>
              <w:spacing w:line="276" w:lineRule="auto"/>
              <w:jc w:val="both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 исполнения договора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tabs>
                <w:tab w:val="center" w:pos="774"/>
                <w:tab w:val="left" w:pos="1320"/>
              </w:tabs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6E0A97" w:rsidRPr="006E0A97" w:rsidTr="006E0A97">
        <w:trPr>
          <w:cantSplit/>
          <w:trHeight w:val="20"/>
        </w:trPr>
        <w:tc>
          <w:tcPr>
            <w:tcW w:w="4361" w:type="dxa"/>
            <w:vMerge w:val="restart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</w:t>
            </w:r>
            <w:r w:rsidR="00392232" w:rsidRPr="006E0A97">
              <w:rPr>
                <w:b/>
                <w:bCs/>
                <w:sz w:val="27"/>
                <w:szCs w:val="27"/>
              </w:rPr>
              <w:t>5</w:t>
            </w:r>
            <w:r w:rsidRPr="006E0A97">
              <w:rPr>
                <w:b/>
                <w:bCs/>
                <w:sz w:val="27"/>
                <w:szCs w:val="27"/>
              </w:rPr>
              <w:t>.</w:t>
            </w:r>
          </w:p>
          <w:p w:rsidR="00B042FE" w:rsidRPr="006E0A97" w:rsidRDefault="00111D4D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Составление заявительных документов</w:t>
            </w:r>
          </w:p>
        </w:tc>
        <w:tc>
          <w:tcPr>
            <w:tcW w:w="8930" w:type="dxa"/>
          </w:tcPr>
          <w:p w:rsidR="000246EE" w:rsidRPr="006E0A97" w:rsidRDefault="000246EE" w:rsidP="00B87538">
            <w:pPr>
              <w:pStyle w:val="aa"/>
              <w:spacing w:after="0"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одержание учебного материала   </w:t>
            </w:r>
          </w:p>
          <w:p w:rsidR="00B042FE" w:rsidRPr="006E0A97" w:rsidRDefault="00111D4D" w:rsidP="00B87538">
            <w:pPr>
              <w:pStyle w:val="aa"/>
              <w:spacing w:after="0"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Основные требования к составлению заявительных документов</w:t>
            </w:r>
            <w:r w:rsidR="00A324CE" w:rsidRPr="006E0A97">
              <w:rPr>
                <w:rStyle w:val="211pt"/>
                <w:sz w:val="27"/>
                <w:szCs w:val="27"/>
              </w:rPr>
              <w:t xml:space="preserve"> (запрос, заявление, претензия,</w:t>
            </w:r>
            <w:r w:rsidRPr="006E0A97">
              <w:rPr>
                <w:rStyle w:val="211pt"/>
                <w:sz w:val="27"/>
                <w:szCs w:val="27"/>
              </w:rPr>
              <w:t xml:space="preserve"> исковое заявление). Составление претензии на некачественный товар. Составление претензии на некачественную </w:t>
            </w:r>
            <w:r w:rsidR="00BF7465">
              <w:rPr>
                <w:rStyle w:val="211pt"/>
                <w:sz w:val="27"/>
                <w:szCs w:val="27"/>
              </w:rPr>
              <w:t>услугу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20"/>
        </w:trPr>
        <w:tc>
          <w:tcPr>
            <w:tcW w:w="4361" w:type="dxa"/>
            <w:vMerge/>
          </w:tcPr>
          <w:p w:rsidR="001D5356" w:rsidRPr="006E0A97" w:rsidRDefault="001D5356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1D5356" w:rsidRPr="006E0A97" w:rsidRDefault="001D5356" w:rsidP="00B87538">
            <w:pPr>
              <w:pStyle w:val="aa"/>
              <w:spacing w:after="0" w:line="276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bidi="ru-RU"/>
              </w:rPr>
            </w:pPr>
            <w:r w:rsidRPr="006E0A97">
              <w:rPr>
                <w:b/>
                <w:bCs/>
                <w:sz w:val="27"/>
                <w:szCs w:val="27"/>
              </w:rPr>
              <w:t>ПЗ № 1</w:t>
            </w:r>
            <w:r w:rsidR="00D63A98">
              <w:rPr>
                <w:b/>
                <w:bCs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Составление заявительных документов</w:t>
            </w:r>
          </w:p>
        </w:tc>
        <w:tc>
          <w:tcPr>
            <w:tcW w:w="1134" w:type="dxa"/>
          </w:tcPr>
          <w:p w:rsidR="001D5356" w:rsidRPr="006E0A97" w:rsidRDefault="001D5356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1D5356" w:rsidRPr="006E0A97" w:rsidRDefault="001D5356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579"/>
        </w:trPr>
        <w:tc>
          <w:tcPr>
            <w:tcW w:w="4361" w:type="dxa"/>
            <w:vMerge w:val="restart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</w:t>
            </w:r>
            <w:r w:rsidR="00392232" w:rsidRPr="006E0A97">
              <w:rPr>
                <w:b/>
                <w:bCs/>
                <w:sz w:val="27"/>
                <w:szCs w:val="27"/>
              </w:rPr>
              <w:t>6</w:t>
            </w:r>
            <w:r w:rsidRPr="006E0A97">
              <w:rPr>
                <w:b/>
                <w:bCs/>
                <w:sz w:val="27"/>
                <w:szCs w:val="27"/>
              </w:rPr>
              <w:t>.</w:t>
            </w:r>
          </w:p>
          <w:p w:rsidR="00B042FE" w:rsidRPr="006E0A97" w:rsidRDefault="00111D4D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Семейное право в системе российского права</w:t>
            </w:r>
          </w:p>
        </w:tc>
        <w:tc>
          <w:tcPr>
            <w:tcW w:w="8930" w:type="dxa"/>
          </w:tcPr>
          <w:p w:rsidR="00B042FE" w:rsidRPr="006E0A97" w:rsidRDefault="00111D4D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Семейное право в системе российского права. Принципы семейного права. Источники семейного права. 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042FE" w:rsidRPr="006E0A97" w:rsidRDefault="00DB0AF9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B87538" w:rsidRPr="006E0A97" w:rsidTr="006E0A97">
        <w:trPr>
          <w:cantSplit/>
          <w:trHeight w:val="654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6E0A97" w:rsidRPr="006E0A97" w:rsidTr="006E0A97">
        <w:trPr>
          <w:cantSplit/>
          <w:trHeight w:val="383"/>
        </w:trPr>
        <w:tc>
          <w:tcPr>
            <w:tcW w:w="4361" w:type="dxa"/>
            <w:vMerge/>
          </w:tcPr>
          <w:p w:rsidR="00F6593E" w:rsidRPr="006E0A97" w:rsidRDefault="00F6593E" w:rsidP="00B8753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F6593E" w:rsidRPr="006E0A97" w:rsidRDefault="00F6593E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амостоятельная работа</w:t>
            </w:r>
            <w:r w:rsidR="00447DA9" w:rsidRPr="006E0A97">
              <w:rPr>
                <w:b/>
                <w:bCs/>
                <w:sz w:val="27"/>
                <w:szCs w:val="27"/>
              </w:rPr>
              <w:t xml:space="preserve"> №1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="00392232" w:rsidRPr="006E0A97">
              <w:rPr>
                <w:rStyle w:val="211pt"/>
                <w:sz w:val="27"/>
                <w:szCs w:val="27"/>
              </w:rPr>
              <w:t>Права и обязанности супругов.</w:t>
            </w:r>
          </w:p>
        </w:tc>
        <w:tc>
          <w:tcPr>
            <w:tcW w:w="1134" w:type="dxa"/>
          </w:tcPr>
          <w:p w:rsidR="00F6593E" w:rsidRPr="006E0A97" w:rsidRDefault="00D87D4D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6593E" w:rsidRPr="006E0A97" w:rsidRDefault="00F6593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646"/>
        </w:trPr>
        <w:tc>
          <w:tcPr>
            <w:tcW w:w="4361" w:type="dxa"/>
            <w:vMerge w:val="restart"/>
          </w:tcPr>
          <w:p w:rsidR="00B0749B" w:rsidRPr="006E0A97" w:rsidRDefault="00B0749B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7.</w:t>
            </w:r>
          </w:p>
          <w:p w:rsidR="00B0749B" w:rsidRPr="006E0A97" w:rsidRDefault="00B0749B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Трудовое право в системе </w:t>
            </w:r>
            <w:r w:rsidRPr="006E0A97">
              <w:rPr>
                <w:rStyle w:val="211pt"/>
                <w:sz w:val="27"/>
                <w:szCs w:val="27"/>
              </w:rPr>
              <w:lastRenderedPageBreak/>
              <w:t>российского права</w:t>
            </w:r>
          </w:p>
        </w:tc>
        <w:tc>
          <w:tcPr>
            <w:tcW w:w="8930" w:type="dxa"/>
          </w:tcPr>
          <w:p w:rsidR="00B0749B" w:rsidRPr="006E0A97" w:rsidRDefault="00B0749B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lastRenderedPageBreak/>
              <w:t>Трудовое право как отрасль права. Принципы трудового права. Источники трудового права.</w:t>
            </w:r>
          </w:p>
        </w:tc>
        <w:tc>
          <w:tcPr>
            <w:tcW w:w="1134" w:type="dxa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431"/>
        </w:trPr>
        <w:tc>
          <w:tcPr>
            <w:tcW w:w="4361" w:type="dxa"/>
            <w:vMerge/>
          </w:tcPr>
          <w:p w:rsidR="00B0749B" w:rsidRPr="006E0A97" w:rsidRDefault="00B0749B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0749B" w:rsidRPr="006E0A97" w:rsidRDefault="00B0749B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sz w:val="27"/>
                <w:szCs w:val="27"/>
              </w:rPr>
              <w:t xml:space="preserve">ПЗ № 2: </w:t>
            </w:r>
            <w:r w:rsidRPr="006E0A97">
              <w:rPr>
                <w:sz w:val="27"/>
                <w:szCs w:val="27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134" w:type="dxa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325"/>
        </w:trPr>
        <w:tc>
          <w:tcPr>
            <w:tcW w:w="4361" w:type="dxa"/>
            <w:vMerge w:val="restart"/>
          </w:tcPr>
          <w:p w:rsidR="00DF0DC4" w:rsidRPr="006E0A97" w:rsidRDefault="00DF0DC4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lastRenderedPageBreak/>
              <w:t>Тема 8.</w:t>
            </w:r>
          </w:p>
          <w:p w:rsidR="00D012F3" w:rsidRPr="006E0A97" w:rsidRDefault="00DF0DC4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Рабочее время и время отдыха</w:t>
            </w:r>
          </w:p>
        </w:tc>
        <w:tc>
          <w:tcPr>
            <w:tcW w:w="8930" w:type="dxa"/>
          </w:tcPr>
          <w:p w:rsidR="00D012F3" w:rsidRPr="006E0A97" w:rsidRDefault="00D012F3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134" w:type="dxa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557"/>
        </w:trPr>
        <w:tc>
          <w:tcPr>
            <w:tcW w:w="4361" w:type="dxa"/>
            <w:vMerge/>
          </w:tcPr>
          <w:p w:rsidR="00D012F3" w:rsidRPr="006E0A97" w:rsidRDefault="00D012F3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D012F3" w:rsidRPr="006E0A97" w:rsidRDefault="00D012F3" w:rsidP="00B8753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амостоятельная работа</w:t>
            </w:r>
            <w:r w:rsidR="00447DA9" w:rsidRPr="006E0A97">
              <w:rPr>
                <w:b/>
                <w:bCs/>
                <w:sz w:val="27"/>
                <w:szCs w:val="27"/>
              </w:rPr>
              <w:t xml:space="preserve"> №2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Pr="006E0A97">
              <w:rPr>
                <w:sz w:val="27"/>
                <w:szCs w:val="27"/>
              </w:rPr>
              <w:t>Особенности регулирования труда инвалидов</w:t>
            </w:r>
          </w:p>
        </w:tc>
        <w:tc>
          <w:tcPr>
            <w:tcW w:w="1134" w:type="dxa"/>
          </w:tcPr>
          <w:p w:rsidR="00D012F3" w:rsidRPr="006E0A97" w:rsidRDefault="00D87D4D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808"/>
        </w:trPr>
        <w:tc>
          <w:tcPr>
            <w:tcW w:w="4361" w:type="dxa"/>
          </w:tcPr>
          <w:p w:rsidR="00D012F3" w:rsidRPr="006E0A97" w:rsidRDefault="00D012F3" w:rsidP="00B87538">
            <w:pPr>
              <w:pStyle w:val="28"/>
              <w:shd w:val="clear" w:color="auto" w:fill="auto"/>
              <w:spacing w:after="0" w:line="240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9.</w:t>
            </w:r>
          </w:p>
          <w:p w:rsidR="00D012F3" w:rsidRPr="006E0A97" w:rsidRDefault="00D012F3" w:rsidP="00B87538">
            <w:pPr>
              <w:pStyle w:val="28"/>
              <w:spacing w:after="0" w:line="240" w:lineRule="auto"/>
              <w:ind w:firstLine="0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Рынок труда.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Структура,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предложение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на рынке труда</w:t>
            </w:r>
          </w:p>
        </w:tc>
        <w:tc>
          <w:tcPr>
            <w:tcW w:w="8930" w:type="dxa"/>
          </w:tcPr>
          <w:p w:rsidR="00D012F3" w:rsidRPr="006E0A97" w:rsidRDefault="00D012F3" w:rsidP="00B87538">
            <w:pPr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 xml:space="preserve">Понятие рынка труда. Механизмы действия рынка труда. Демографический фактор потребности населения в работе. </w:t>
            </w:r>
          </w:p>
        </w:tc>
        <w:tc>
          <w:tcPr>
            <w:tcW w:w="1134" w:type="dxa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147"/>
        </w:trPr>
        <w:tc>
          <w:tcPr>
            <w:tcW w:w="4361" w:type="dxa"/>
          </w:tcPr>
          <w:p w:rsidR="006E0A97" w:rsidRPr="006E0A97" w:rsidRDefault="006E0A97" w:rsidP="006E0A97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6E0A97" w:rsidRPr="006E0A97" w:rsidRDefault="006E0A97" w:rsidP="006E0A97">
            <w:pPr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ПЗ № 3:</w:t>
            </w:r>
            <w:r w:rsidRPr="006E0A97">
              <w:rPr>
                <w:bCs/>
                <w:sz w:val="27"/>
                <w:szCs w:val="27"/>
              </w:rPr>
              <w:t xml:space="preserve">  Анализ спроса и предложения на рынке труда в России.</w:t>
            </w:r>
          </w:p>
        </w:tc>
        <w:tc>
          <w:tcPr>
            <w:tcW w:w="1134" w:type="dxa"/>
          </w:tcPr>
          <w:p w:rsidR="006E0A97" w:rsidRPr="006E0A97" w:rsidRDefault="006E0A97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E0A97" w:rsidRPr="006E0A97" w:rsidRDefault="006E0A97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6E0A97" w:rsidRPr="006E0A97" w:rsidTr="006E0A97">
        <w:trPr>
          <w:cantSplit/>
          <w:trHeight w:val="266"/>
        </w:trPr>
        <w:tc>
          <w:tcPr>
            <w:tcW w:w="4361" w:type="dxa"/>
            <w:vMerge w:val="restart"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jc w:val="left"/>
              <w:rPr>
                <w:rStyle w:val="211pt"/>
                <w:b/>
                <w:sz w:val="27"/>
                <w:szCs w:val="27"/>
              </w:rPr>
            </w:pP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10.</w:t>
            </w: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равила написания резюме</w:t>
            </w: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  <w:p w:rsidR="00B87538" w:rsidRPr="006E0A97" w:rsidRDefault="00B8753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Способы написания резюме. Составление письма с просьбой о приеме на работу. Собеседование при отборе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271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амостоятельная работа №7: </w:t>
            </w:r>
            <w:r w:rsidRPr="006E0A97">
              <w:rPr>
                <w:bCs/>
                <w:sz w:val="27"/>
                <w:szCs w:val="27"/>
              </w:rPr>
              <w:t>Собеседование при отборе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B87538" w:rsidRPr="006E0A97" w:rsidTr="006E0A97">
        <w:trPr>
          <w:cantSplit/>
          <w:trHeight w:val="305"/>
        </w:trPr>
        <w:tc>
          <w:tcPr>
            <w:tcW w:w="4361" w:type="dxa"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6E0A97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ПЗ № </w:t>
            </w:r>
            <w:r w:rsidR="006E0A97" w:rsidRPr="006E0A97">
              <w:rPr>
                <w:b/>
                <w:bCs/>
                <w:sz w:val="27"/>
                <w:szCs w:val="27"/>
              </w:rPr>
              <w:t>4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Pr="006E0A97">
              <w:rPr>
                <w:bCs/>
                <w:sz w:val="27"/>
                <w:szCs w:val="27"/>
              </w:rPr>
              <w:t>Составление резюме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220"/>
        </w:trPr>
        <w:tc>
          <w:tcPr>
            <w:tcW w:w="4361" w:type="dxa"/>
            <w:vMerge w:val="restart"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11.</w:t>
            </w: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Основные правовые гарантии инвалидов</w:t>
            </w: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  <w:p w:rsidR="00B87538" w:rsidRPr="006E0A97" w:rsidRDefault="00B87538" w:rsidP="00B87538">
            <w:pPr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Основные правовые гарантии инвалидам в области социальной защиты. Особенности регулирования труда инвалидов. Порядок направления гражданина на МСЭ. Порядок разработки и реализация ИПРА для инвалидов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646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6E0A97">
            <w:pPr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ПЗ № </w:t>
            </w:r>
            <w:r w:rsidR="006E0A97" w:rsidRPr="006E0A97">
              <w:rPr>
                <w:b/>
                <w:bCs/>
                <w:sz w:val="27"/>
                <w:szCs w:val="27"/>
              </w:rPr>
              <w:t>5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Pr="006E0A97">
              <w:rPr>
                <w:bCs/>
                <w:sz w:val="27"/>
                <w:szCs w:val="27"/>
              </w:rPr>
              <w:t>Анализ нормативно-правовых актов, устанавливающих правовые гарантии инвалидам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288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амостоятельная работа №4: </w:t>
            </w:r>
            <w:r w:rsidRPr="006E0A97">
              <w:rPr>
                <w:rStyle w:val="211pt"/>
                <w:sz w:val="27"/>
                <w:szCs w:val="27"/>
              </w:rPr>
              <w:t>Содействие занятости инвалидов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D63A98" w:rsidRPr="006E0A97" w:rsidTr="006D2D4A">
        <w:trPr>
          <w:cantSplit/>
          <w:trHeight w:val="385"/>
        </w:trPr>
        <w:tc>
          <w:tcPr>
            <w:tcW w:w="13291" w:type="dxa"/>
            <w:gridSpan w:val="2"/>
          </w:tcPr>
          <w:p w:rsidR="00D63A98" w:rsidRPr="006E0A97" w:rsidRDefault="00D63A9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Дифференцированный зачет:</w:t>
            </w:r>
          </w:p>
        </w:tc>
        <w:tc>
          <w:tcPr>
            <w:tcW w:w="2552" w:type="dxa"/>
            <w:gridSpan w:val="2"/>
          </w:tcPr>
          <w:p w:rsidR="00D63A98" w:rsidRPr="006E0A97" w:rsidRDefault="00D63A9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  <w:p w:rsidR="00D63A98" w:rsidRPr="006E0A97" w:rsidRDefault="00D63A9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</w:p>
        </w:tc>
      </w:tr>
    </w:tbl>
    <w:p w:rsidR="00995E94" w:rsidRPr="006E0A97" w:rsidRDefault="00995E94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6E0A97">
        <w:rPr>
          <w:sz w:val="27"/>
          <w:szCs w:val="27"/>
        </w:rPr>
        <w:t>Для характеристики уровня освоения учебного материала используются следующие обозначения:</w:t>
      </w:r>
    </w:p>
    <w:p w:rsidR="0002774F" w:rsidRPr="006E0A97" w:rsidRDefault="009354E9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995E94" w:rsidRPr="006E0A97">
        <w:rPr>
          <w:sz w:val="27"/>
          <w:szCs w:val="27"/>
        </w:rPr>
        <w:t xml:space="preserve">– </w:t>
      </w:r>
      <w:proofErr w:type="gramStart"/>
      <w:r w:rsidR="00995E94" w:rsidRPr="006E0A97">
        <w:rPr>
          <w:sz w:val="27"/>
          <w:szCs w:val="27"/>
        </w:rPr>
        <w:t>ознакомительный</w:t>
      </w:r>
      <w:proofErr w:type="gramEnd"/>
      <w:r w:rsidR="00995E94" w:rsidRPr="006E0A97">
        <w:rPr>
          <w:sz w:val="27"/>
          <w:szCs w:val="27"/>
        </w:rPr>
        <w:t xml:space="preserve"> (узнавание ранее изученных объектов, свойств);</w:t>
      </w:r>
    </w:p>
    <w:p w:rsidR="0002774F" w:rsidRPr="006E0A97" w:rsidRDefault="009354E9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– </w:t>
      </w:r>
      <w:proofErr w:type="gramStart"/>
      <w:r w:rsidR="00995E94" w:rsidRPr="006E0A97">
        <w:rPr>
          <w:sz w:val="27"/>
          <w:szCs w:val="27"/>
        </w:rPr>
        <w:t>репродуктивный</w:t>
      </w:r>
      <w:proofErr w:type="gramEnd"/>
      <w:r w:rsidR="00995E94" w:rsidRPr="006E0A97">
        <w:rPr>
          <w:sz w:val="27"/>
          <w:szCs w:val="27"/>
        </w:rPr>
        <w:t xml:space="preserve"> (выполнение деятельности по образцу, инструкции или под руководством);</w:t>
      </w:r>
    </w:p>
    <w:p w:rsidR="004170F9" w:rsidRPr="006E0A97" w:rsidRDefault="009354E9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3. –</w:t>
      </w:r>
      <w:r w:rsidR="00995E94" w:rsidRPr="006E0A97">
        <w:rPr>
          <w:sz w:val="27"/>
          <w:szCs w:val="27"/>
        </w:rPr>
        <w:t xml:space="preserve"> </w:t>
      </w:r>
      <w:proofErr w:type="gramStart"/>
      <w:r w:rsidR="00995E94" w:rsidRPr="006E0A97">
        <w:rPr>
          <w:sz w:val="27"/>
          <w:szCs w:val="27"/>
        </w:rPr>
        <w:t>продуктивный</w:t>
      </w:r>
      <w:proofErr w:type="gramEnd"/>
      <w:r w:rsidR="00995E94" w:rsidRPr="006E0A97">
        <w:rPr>
          <w:sz w:val="27"/>
          <w:szCs w:val="27"/>
        </w:rPr>
        <w:t xml:space="preserve"> (планирование и самостоятельное выполнение деятельн</w:t>
      </w:r>
      <w:r w:rsidR="006E0A97">
        <w:rPr>
          <w:sz w:val="27"/>
          <w:szCs w:val="27"/>
        </w:rPr>
        <w:t>ости, решение проблемных задач)</w:t>
      </w:r>
      <w:r>
        <w:rPr>
          <w:sz w:val="27"/>
          <w:szCs w:val="27"/>
        </w:rPr>
        <w:t>.</w:t>
      </w: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EC7D98" w:rsidRDefault="00EC7D98" w:rsidP="0002774F">
      <w:pPr>
        <w:pStyle w:val="26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EC7D98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Default="00594CB1" w:rsidP="00011C91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>
        <w:lastRenderedPageBreak/>
        <w:t xml:space="preserve">3. </w:t>
      </w:r>
      <w:r w:rsidR="0002774F">
        <w:t xml:space="preserve">УСЛОВИЯ РЕАЛИЗАЦИИ </w:t>
      </w:r>
      <w:r w:rsidR="00D369EB">
        <w:t xml:space="preserve">УЧЕБНОЙ </w:t>
      </w:r>
      <w:r w:rsidR="0002774F">
        <w:t>ДИСЦИПЛИНЫ</w:t>
      </w:r>
      <w:bookmarkEnd w:id="1"/>
    </w:p>
    <w:p w:rsidR="0002774F" w:rsidRDefault="0002774F" w:rsidP="00011C91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>
        <w:t>3.1. Требования к минимальному материально-техническому обеспечению</w:t>
      </w:r>
      <w:bookmarkEnd w:id="2"/>
    </w:p>
    <w:p w:rsidR="00A72E01" w:rsidRDefault="00A72E01" w:rsidP="00011C91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>
        <w:t>Реализация учебной дисциплины требует наличия учебного кабинета «Социальная адаптация и основы социально-правовых знаний»</w:t>
      </w:r>
      <w:r w:rsidR="00DA34F2">
        <w:t>.</w:t>
      </w:r>
    </w:p>
    <w:p w:rsidR="0002774F" w:rsidRDefault="0002774F" w:rsidP="00011C91">
      <w:pPr>
        <w:pStyle w:val="26"/>
        <w:keepNext/>
        <w:keepLines/>
        <w:shd w:val="clear" w:color="auto" w:fill="auto"/>
        <w:spacing w:line="240" w:lineRule="auto"/>
        <w:ind w:firstLine="0"/>
      </w:pPr>
      <w:r>
        <w:t>Оборудование учебного кабинета и рабочих мест:</w:t>
      </w:r>
      <w:bookmarkEnd w:id="3"/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рабочее место преподавателя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комплект учебно-наглядных пособий по дисциплине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комплект учебно-методической документации (учебники и уч</w:t>
      </w:r>
      <w:r w:rsidR="00DA34F2">
        <w:t xml:space="preserve">ебные пособия, </w:t>
      </w:r>
      <w:r>
        <w:t>карточки-задания, комплекты тестовых заданий)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набор слайдов (мультимедиа презентаций) по темам учебной дисциплины.</w:t>
      </w:r>
    </w:p>
    <w:p w:rsidR="0002774F" w:rsidRDefault="0002774F" w:rsidP="00011C91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>
        <w:t>Технические средства обучения:</w:t>
      </w:r>
      <w:bookmarkEnd w:id="4"/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>
        <w:t>компьютер с лицензионным программным обеспечением, выходом в Интернет и мультимедиапроектор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>
        <w:t>аудиовизуальные технические средства обучения.</w:t>
      </w:r>
    </w:p>
    <w:p w:rsidR="0002774F" w:rsidRDefault="0002774F" w:rsidP="00011C91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>
        <w:t>Информационное обеспечение обучения</w:t>
      </w:r>
      <w:bookmarkEnd w:id="5"/>
    </w:p>
    <w:p w:rsidR="0002774F" w:rsidRDefault="0002774F" w:rsidP="00011C91">
      <w:pPr>
        <w:pStyle w:val="30"/>
        <w:shd w:val="clear" w:color="auto" w:fill="auto"/>
        <w:spacing w:before="0" w:line="240" w:lineRule="auto"/>
        <w:ind w:firstLine="709"/>
        <w:jc w:val="both"/>
      </w:pPr>
      <w:r>
        <w:t>Нормативные акты: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>
        <w:rPr>
          <w:lang w:val="en-US" w:bidi="en-US"/>
        </w:rPr>
        <w:t>N</w:t>
      </w:r>
      <w:r>
        <w:t xml:space="preserve">6-ФКЗ, от 30.12.2008 </w:t>
      </w:r>
      <w:r>
        <w:rPr>
          <w:lang w:val="en-US" w:bidi="en-US"/>
        </w:rPr>
        <w:t>N</w:t>
      </w:r>
      <w:r>
        <w:t>7-ФКЗ)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>Конвенция о правах инвалидов принята резолюцией 61/106 Генеральной Ассамбл</w:t>
      </w:r>
      <w:proofErr w:type="gramStart"/>
      <w:r>
        <w:t>еи ОО</w:t>
      </w:r>
      <w:proofErr w:type="gramEnd"/>
      <w:r>
        <w:t>Н от 13.12.2006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первая)" от 30.11.1994 </w:t>
      </w:r>
      <w:r>
        <w:rPr>
          <w:lang w:val="en-US" w:bidi="en-US"/>
        </w:rPr>
        <w:t>N</w:t>
      </w:r>
      <w:r>
        <w:t>51-ФЗ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вторая)" от 26.01.1996 </w:t>
      </w:r>
      <w:r>
        <w:rPr>
          <w:lang w:val="en-US" w:bidi="en-US"/>
        </w:rPr>
        <w:t>N</w:t>
      </w:r>
      <w:r>
        <w:t>14-ФЗ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>
        <w:t xml:space="preserve">"Трудовой кодекс Российской Федерации" от 30.12.2001 </w:t>
      </w:r>
      <w:r>
        <w:rPr>
          <w:lang w:val="en-US" w:bidi="en-US"/>
        </w:rPr>
        <w:t>N</w:t>
      </w:r>
      <w:r>
        <w:t>197-ФЗ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>
        <w:t xml:space="preserve">"Семейный кодекс Российской Федерации" от 29.12.1995 </w:t>
      </w:r>
      <w:r>
        <w:rPr>
          <w:lang w:val="en-US" w:bidi="en-US"/>
        </w:rPr>
        <w:t>N</w:t>
      </w:r>
      <w:r>
        <w:t>223-ФЗ;</w:t>
      </w:r>
    </w:p>
    <w:p w:rsidR="00CC1C5E" w:rsidRPr="002863C6" w:rsidRDefault="00CC1C5E" w:rsidP="00011C91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2863C6">
        <w:rPr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sz w:val="28"/>
          <w:szCs w:val="28"/>
        </w:rPr>
        <w:t>.</w:t>
      </w:r>
    </w:p>
    <w:p w:rsidR="00CC1C5E" w:rsidRDefault="00CC1C5E" w:rsidP="00011C91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0F7BD4">
        <w:rPr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CC1C5E" w:rsidRPr="00CC1C5E" w:rsidRDefault="00CC1C5E" w:rsidP="00011C91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CC1C5E">
        <w:rPr>
          <w:sz w:val="28"/>
          <w:szCs w:val="28"/>
        </w:rPr>
        <w:t>Закон РФ от 19.04.1991 N 1032-1  "О занятости населения в Российской Федерации"</w:t>
      </w:r>
      <w:r>
        <w:rPr>
          <w:sz w:val="28"/>
          <w:szCs w:val="28"/>
        </w:rPr>
        <w:t>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>
        <w:t xml:space="preserve">Указ Президента РФ от 02.10.1992 </w:t>
      </w:r>
      <w:r>
        <w:rPr>
          <w:lang w:val="en-US" w:bidi="en-US"/>
        </w:rPr>
        <w:t>N</w:t>
      </w:r>
      <w:r>
        <w:t>1157 "О дополнительных мерах государственной поддержки инвалидов"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CC1C5E">
        <w:t xml:space="preserve">Приказ Минтруда России от 25.12.2012 </w:t>
      </w:r>
      <w:r w:rsidRPr="00CC1C5E">
        <w:rPr>
          <w:lang w:val="en-US" w:bidi="en-US"/>
        </w:rPr>
        <w:t>N</w:t>
      </w:r>
      <w:r w:rsidRPr="00CC1C5E"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</w:t>
      </w:r>
      <w:r w:rsidRPr="00CC1C5E">
        <w:lastRenderedPageBreak/>
        <w:t xml:space="preserve">учета региональной специфики" (вместе с "ГОСТ </w:t>
      </w:r>
      <w:proofErr w:type="gramStart"/>
      <w:r w:rsidRPr="00CC1C5E">
        <w:t>Р</w:t>
      </w:r>
      <w:proofErr w:type="gramEnd"/>
      <w:r w:rsidRPr="00CC1C5E">
        <w:t xml:space="preserve"> 51079-2006 (ИСО 9999:2002) Группа Р20. Национальный стандарт Российской Федерации. </w:t>
      </w:r>
      <w:proofErr w:type="gramStart"/>
      <w:r w:rsidRPr="00CC1C5E">
        <w:t>Технические средства реабилитации людей с ограничениями)</w:t>
      </w:r>
      <w:proofErr w:type="gramEnd"/>
    </w:p>
    <w:p w:rsidR="0002774F" w:rsidRPr="00DE07DF" w:rsidRDefault="0002774F" w:rsidP="00011C91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DE07DF">
        <w:rPr>
          <w:sz w:val="28"/>
          <w:szCs w:val="28"/>
        </w:rPr>
        <w:t>Основные источники:</w:t>
      </w:r>
    </w:p>
    <w:p w:rsidR="00CC1C5E" w:rsidRPr="00C6262D" w:rsidRDefault="00DE07DF" w:rsidP="00011C91">
      <w:pPr>
        <w:pStyle w:val="afb"/>
        <w:numPr>
          <w:ilvl w:val="0"/>
          <w:numId w:val="20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385864">
        <w:rPr>
          <w:sz w:val="28"/>
          <w:szCs w:val="28"/>
        </w:rPr>
        <w:t>Румынина</w:t>
      </w:r>
      <w:proofErr w:type="spellEnd"/>
      <w:r w:rsidRPr="00385864">
        <w:rPr>
          <w:sz w:val="28"/>
          <w:szCs w:val="28"/>
        </w:rPr>
        <w:t xml:space="preserve"> В.В. Правовое обеспечение профессиональной деятельности. М.: Инфра-М, 201</w:t>
      </w:r>
      <w:r w:rsidR="0072254C">
        <w:rPr>
          <w:sz w:val="28"/>
          <w:szCs w:val="28"/>
        </w:rPr>
        <w:t>9</w:t>
      </w:r>
      <w:r>
        <w:rPr>
          <w:sz w:val="28"/>
          <w:szCs w:val="28"/>
        </w:rPr>
        <w:t xml:space="preserve"> (электронный ресурс)</w:t>
      </w:r>
      <w:r w:rsidR="00CC1C5E">
        <w:rPr>
          <w:sz w:val="28"/>
          <w:szCs w:val="28"/>
        </w:rPr>
        <w:t>.</w:t>
      </w:r>
    </w:p>
    <w:p w:rsidR="006911E1" w:rsidRDefault="00CC1C5E" w:rsidP="00011C91">
      <w:pPr>
        <w:pStyle w:val="afb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 w:rsidRPr="00CC1C5E">
        <w:rPr>
          <w:b/>
          <w:sz w:val="28"/>
          <w:szCs w:val="28"/>
        </w:rPr>
        <w:t>Дополнительные источники:</w:t>
      </w:r>
    </w:p>
    <w:p w:rsidR="006911E1" w:rsidRDefault="00CC1C5E" w:rsidP="00011C91">
      <w:pPr>
        <w:pStyle w:val="afb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C1C5E">
        <w:rPr>
          <w:bCs/>
          <w:sz w:val="28"/>
          <w:szCs w:val="28"/>
        </w:rPr>
        <w:t xml:space="preserve">Социальная работа: учебное пособие.  </w:t>
      </w:r>
      <w:proofErr w:type="spellStart"/>
      <w:r w:rsidRPr="00CC1C5E">
        <w:rPr>
          <w:bCs/>
          <w:sz w:val="28"/>
          <w:szCs w:val="28"/>
        </w:rPr>
        <w:t>Холостова</w:t>
      </w:r>
      <w:proofErr w:type="spellEnd"/>
      <w:r w:rsidRPr="00CC1C5E">
        <w:rPr>
          <w:bCs/>
          <w:sz w:val="28"/>
          <w:szCs w:val="28"/>
        </w:rPr>
        <w:t xml:space="preserve"> Е.И. 7-е изд., - М.: Издательско-торгов</w:t>
      </w:r>
      <w:r w:rsidR="004B5CE6">
        <w:rPr>
          <w:bCs/>
          <w:sz w:val="28"/>
          <w:szCs w:val="28"/>
        </w:rPr>
        <w:t>ая корпорация «Дашков и К», 20</w:t>
      </w:r>
      <w:r w:rsidR="0072254C">
        <w:rPr>
          <w:bCs/>
          <w:sz w:val="28"/>
          <w:szCs w:val="28"/>
        </w:rPr>
        <w:t>20</w:t>
      </w:r>
      <w:r w:rsidRPr="00CC1C5E">
        <w:rPr>
          <w:bCs/>
          <w:sz w:val="28"/>
          <w:szCs w:val="28"/>
        </w:rPr>
        <w:t>. – 800 с.</w:t>
      </w:r>
    </w:p>
    <w:p w:rsidR="00CC1C5E" w:rsidRPr="006911E1" w:rsidRDefault="006911E1" w:rsidP="00011C91">
      <w:pPr>
        <w:pStyle w:val="afb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</w:t>
      </w:r>
      <w:r w:rsidR="00CC1C5E">
        <w:rPr>
          <w:b/>
          <w:spacing w:val="-2"/>
          <w:sz w:val="28"/>
          <w:szCs w:val="28"/>
        </w:rPr>
        <w:t xml:space="preserve">. </w:t>
      </w:r>
      <w:r w:rsidR="00CC1C5E" w:rsidRPr="00CC1C5E">
        <w:rPr>
          <w:bCs/>
          <w:sz w:val="28"/>
          <w:szCs w:val="28"/>
        </w:rPr>
        <w:t>Зозуля Т.В.</w:t>
      </w:r>
      <w:r w:rsidR="00CC1C5E" w:rsidRPr="00CC1C5E">
        <w:rPr>
          <w:bCs/>
          <w:color w:val="000000"/>
          <w:spacing w:val="-4"/>
          <w:sz w:val="28"/>
          <w:szCs w:val="28"/>
        </w:rPr>
        <w:t xml:space="preserve"> Комплексная</w:t>
      </w:r>
      <w:r w:rsidR="009846AD">
        <w:rPr>
          <w:bCs/>
          <w:color w:val="000000"/>
          <w:spacing w:val="-4"/>
          <w:sz w:val="28"/>
          <w:szCs w:val="28"/>
        </w:rPr>
        <w:t xml:space="preserve"> </w:t>
      </w:r>
      <w:r w:rsidR="00CC1C5E" w:rsidRPr="00CC1C5E">
        <w:rPr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="00CC1C5E" w:rsidRPr="00CC1C5E">
        <w:rPr>
          <w:color w:val="000000"/>
          <w:spacing w:val="3"/>
          <w:sz w:val="28"/>
          <w:szCs w:val="28"/>
        </w:rPr>
        <w:t>Издатель</w:t>
      </w:r>
      <w:r w:rsidR="00CC1C5E" w:rsidRPr="00CC1C5E">
        <w:rPr>
          <w:color w:val="000000"/>
          <w:spacing w:val="3"/>
          <w:sz w:val="28"/>
          <w:szCs w:val="28"/>
        </w:rPr>
        <w:softHyphen/>
      </w:r>
      <w:r w:rsidR="006B6956">
        <w:rPr>
          <w:color w:val="000000"/>
          <w:spacing w:val="-2"/>
          <w:sz w:val="28"/>
          <w:szCs w:val="28"/>
        </w:rPr>
        <w:t>ский центр «Академия», 2017</w:t>
      </w:r>
      <w:r w:rsidR="00CC1C5E" w:rsidRPr="00CC1C5E">
        <w:rPr>
          <w:color w:val="000000"/>
          <w:spacing w:val="-2"/>
          <w:sz w:val="28"/>
          <w:szCs w:val="28"/>
        </w:rPr>
        <w:t xml:space="preserve">. - 304 с. </w:t>
      </w:r>
      <w:bookmarkEnd w:id="6"/>
    </w:p>
    <w:p w:rsidR="00BF7465" w:rsidRDefault="00BF7465" w:rsidP="0001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C1C5E" w:rsidRPr="00C6262D" w:rsidRDefault="00C6262D" w:rsidP="0001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  <w:r w:rsidR="00CC1C5E" w:rsidRPr="00CC1C5E">
        <w:rPr>
          <w:b/>
          <w:bCs/>
          <w:sz w:val="28"/>
          <w:szCs w:val="28"/>
        </w:rPr>
        <w:t>:</w:t>
      </w:r>
    </w:p>
    <w:p w:rsidR="00DE07DF" w:rsidRPr="00B0749B" w:rsidRDefault="0098731C" w:rsidP="00011C91">
      <w:pPr>
        <w:pStyle w:val="af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2" w:history="1"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http</w:t>
        </w:r>
        <w:r w:rsidR="00DE07DF" w:rsidRPr="00B0749B">
          <w:rPr>
            <w:rStyle w:val="afa"/>
            <w:color w:val="auto"/>
            <w:sz w:val="28"/>
            <w:szCs w:val="28"/>
          </w:rPr>
          <w:t>://</w:t>
        </w:r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www</w:t>
        </w:r>
        <w:r w:rsidR="00DE07DF" w:rsidRPr="00B0749B">
          <w:rPr>
            <w:rStyle w:val="afa"/>
            <w:color w:val="auto"/>
            <w:sz w:val="28"/>
            <w:szCs w:val="28"/>
          </w:rPr>
          <w:t>.</w:t>
        </w:r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consultant</w:t>
        </w:r>
        <w:r w:rsidR="00DE07DF" w:rsidRPr="00B0749B">
          <w:rPr>
            <w:rStyle w:val="afa"/>
            <w:color w:val="auto"/>
            <w:sz w:val="28"/>
            <w:szCs w:val="28"/>
          </w:rPr>
          <w:t>.</w:t>
        </w:r>
        <w:proofErr w:type="spellStart"/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E07DF" w:rsidRPr="00B0749B">
        <w:rPr>
          <w:sz w:val="28"/>
          <w:szCs w:val="28"/>
        </w:rPr>
        <w:t xml:space="preserve"> - компьютерная справочно-правовая система</w:t>
      </w:r>
      <w:r w:rsidR="007B1C76" w:rsidRPr="00B0749B">
        <w:rPr>
          <w:sz w:val="28"/>
          <w:szCs w:val="28"/>
        </w:rPr>
        <w:t>.</w:t>
      </w:r>
    </w:p>
    <w:p w:rsidR="00DE07DF" w:rsidRPr="00B0749B" w:rsidRDefault="00DE07DF" w:rsidP="00011C91">
      <w:pPr>
        <w:pStyle w:val="afb"/>
        <w:numPr>
          <w:ilvl w:val="0"/>
          <w:numId w:val="23"/>
        </w:numPr>
        <w:ind w:left="0" w:firstLine="709"/>
        <w:jc w:val="both"/>
        <w:rPr>
          <w:color w:val="000000"/>
          <w:sz w:val="22"/>
          <w:szCs w:val="22"/>
          <w:shd w:val="clear" w:color="auto" w:fill="FFFFFF"/>
          <w:lang w:bidi="ru-RU"/>
        </w:rPr>
      </w:pPr>
      <w:r w:rsidRPr="00B0749B">
        <w:rPr>
          <w:sz w:val="28"/>
          <w:szCs w:val="28"/>
        </w:rPr>
        <w:t>Официальный интернет-портал правовой информации"</w:t>
      </w:r>
      <w:r w:rsidR="002848D4" w:rsidRPr="00B0749B">
        <w:rPr>
          <w:sz w:val="28"/>
          <w:szCs w:val="28"/>
        </w:rPr>
        <w:t xml:space="preserve"> -   </w:t>
      </w:r>
      <w:proofErr w:type="spellStart"/>
      <w:r w:rsidRPr="00B0749B">
        <w:rPr>
          <w:sz w:val="28"/>
          <w:szCs w:val="28"/>
          <w:lang w:val="en-US"/>
        </w:rPr>
        <w:t>ww</w:t>
      </w:r>
      <w:proofErr w:type="spellEnd"/>
      <w:r w:rsidRPr="00B0749B">
        <w:rPr>
          <w:sz w:val="28"/>
          <w:szCs w:val="28"/>
        </w:rPr>
        <w:t>.</w:t>
      </w:r>
      <w:proofErr w:type="spellStart"/>
      <w:r w:rsidRPr="00B0749B">
        <w:rPr>
          <w:sz w:val="28"/>
          <w:szCs w:val="28"/>
          <w:lang w:val="en-US"/>
        </w:rPr>
        <w:t>pravo</w:t>
      </w:r>
      <w:proofErr w:type="spellEnd"/>
      <w:r w:rsidRPr="00B0749B">
        <w:rPr>
          <w:sz w:val="28"/>
          <w:szCs w:val="28"/>
        </w:rPr>
        <w:t>.</w:t>
      </w:r>
      <w:proofErr w:type="spellStart"/>
      <w:r w:rsidRPr="00B0749B">
        <w:rPr>
          <w:sz w:val="28"/>
          <w:szCs w:val="28"/>
          <w:lang w:val="en-US"/>
        </w:rPr>
        <w:t>gov</w:t>
      </w:r>
      <w:proofErr w:type="spellEnd"/>
      <w:r w:rsidRPr="00B0749B">
        <w:rPr>
          <w:sz w:val="28"/>
          <w:szCs w:val="28"/>
        </w:rPr>
        <w:t>.</w:t>
      </w:r>
      <w:proofErr w:type="spellStart"/>
      <w:r w:rsidRPr="00B0749B">
        <w:rPr>
          <w:sz w:val="28"/>
          <w:szCs w:val="28"/>
          <w:lang w:val="en-US"/>
        </w:rPr>
        <w:t>ru</w:t>
      </w:r>
      <w:proofErr w:type="spellEnd"/>
    </w:p>
    <w:p w:rsidR="00B0749B" w:rsidRDefault="0098731C" w:rsidP="00011C91">
      <w:pPr>
        <w:pStyle w:val="afb"/>
        <w:numPr>
          <w:ilvl w:val="0"/>
          <w:numId w:val="23"/>
        </w:numPr>
        <w:ind w:left="0" w:firstLine="709"/>
        <w:jc w:val="both"/>
        <w:rPr>
          <w:rStyle w:val="211pt"/>
        </w:rPr>
      </w:pPr>
      <w:hyperlink r:id="rId13" w:history="1">
        <w:r w:rsidR="00B0749B" w:rsidRPr="00B0749B">
          <w:rPr>
            <w:sz w:val="28"/>
          </w:rPr>
          <w:t>http://www.rosmintrud.ru</w:t>
        </w:r>
      </w:hyperlink>
      <w:r w:rsidR="00B0749B" w:rsidRPr="00B0749B">
        <w:rPr>
          <w:sz w:val="28"/>
          <w:szCs w:val="28"/>
        </w:rPr>
        <w:t xml:space="preserve"> – сайт Министерства труда и социальной защиты РФ</w:t>
      </w:r>
    </w:p>
    <w:p w:rsidR="00DE07DF" w:rsidRDefault="00DE07DF" w:rsidP="00011C91">
      <w:pPr>
        <w:pStyle w:val="28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01DEE" w:rsidRPr="00C6262D" w:rsidRDefault="00C6262D" w:rsidP="00011C91">
      <w:pPr>
        <w:autoSpaceDE w:val="0"/>
        <w:autoSpaceDN w:val="0"/>
        <w:adjustRightInd w:val="0"/>
        <w:ind w:firstLine="709"/>
        <w:jc w:val="both"/>
        <w:rPr>
          <w:rStyle w:val="211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Fonts w:eastAsia="Calibri"/>
          <w:b/>
          <w:sz w:val="28"/>
          <w:szCs w:val="28"/>
          <w:lang w:eastAsia="en-US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0A41">
        <w:rPr>
          <w:rStyle w:val="211pt"/>
        </w:rPr>
        <w:tab/>
      </w:r>
    </w:p>
    <w:p w:rsidR="00B60A41" w:rsidRPr="0093616F" w:rsidRDefault="00B60A41" w:rsidP="00011C9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>
        <w:rPr>
          <w:sz w:val="28"/>
          <w:szCs w:val="28"/>
        </w:rPr>
        <w:t>А</w:t>
      </w:r>
      <w:r w:rsidR="009846AD">
        <w:rPr>
          <w:sz w:val="28"/>
          <w:szCs w:val="28"/>
        </w:rPr>
        <w:t>У</w:t>
      </w:r>
      <w:r>
        <w:rPr>
          <w:sz w:val="28"/>
          <w:szCs w:val="28"/>
        </w:rPr>
        <w:t>Д.02</w:t>
      </w:r>
      <w:r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6B6956">
        <w:rPr>
          <w:sz w:val="28"/>
          <w:szCs w:val="28"/>
        </w:rPr>
        <w:t xml:space="preserve"> </w:t>
      </w:r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ы </w:t>
      </w:r>
      <w:r w:rsidRPr="0093616F">
        <w:rPr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93616F">
        <w:rPr>
          <w:bCs/>
          <w:color w:val="000000" w:themeColor="text1"/>
          <w:sz w:val="28"/>
          <w:szCs w:val="28"/>
        </w:rPr>
        <w:t>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60A41" w:rsidRPr="0093616F" w:rsidRDefault="00B60A41" w:rsidP="00011C9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61FE1">
        <w:rPr>
          <w:i/>
          <w:color w:val="000000" w:themeColor="text1"/>
          <w:sz w:val="28"/>
          <w:szCs w:val="28"/>
        </w:rPr>
        <w:t>Для</w:t>
      </w:r>
      <w:r w:rsidRPr="00861FE1">
        <w:rPr>
          <w:b/>
          <w:i/>
          <w:color w:val="000000" w:themeColor="text1"/>
          <w:sz w:val="28"/>
          <w:szCs w:val="28"/>
        </w:rPr>
        <w:t xml:space="preserve"> </w:t>
      </w:r>
      <w:r w:rsidRPr="00154FE5">
        <w:rPr>
          <w:color w:val="000000" w:themeColor="text1"/>
          <w:sz w:val="28"/>
          <w:szCs w:val="28"/>
        </w:rPr>
        <w:t>слабовидящих обучающихся</w:t>
      </w:r>
      <w:r w:rsidRPr="0093616F">
        <w:rPr>
          <w:color w:val="000000" w:themeColor="text1"/>
          <w:sz w:val="28"/>
          <w:szCs w:val="28"/>
        </w:rPr>
        <w:t xml:space="preserve"> используются: </w:t>
      </w:r>
    </w:p>
    <w:p w:rsidR="00B60A41" w:rsidRPr="0093616F" w:rsidRDefault="00B60A41" w:rsidP="00011C9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3616F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3616F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B60A41" w:rsidRPr="0093616F" w:rsidRDefault="00B60A41" w:rsidP="00011C91">
      <w:pPr>
        <w:pStyle w:val="afb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93616F">
        <w:rPr>
          <w:bCs/>
          <w:color w:val="000000" w:themeColor="text1"/>
          <w:sz w:val="28"/>
          <w:szCs w:val="28"/>
        </w:rPr>
        <w:tab/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3616F">
        <w:rPr>
          <w:bCs/>
          <w:color w:val="000000" w:themeColor="text1"/>
          <w:sz w:val="28"/>
          <w:szCs w:val="28"/>
        </w:rPr>
        <w:t>дств дл</w:t>
      </w:r>
      <w:proofErr w:type="gramEnd"/>
      <w:r w:rsidRPr="0093616F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B60A41" w:rsidRPr="0093616F" w:rsidRDefault="00B60A41" w:rsidP="00011C9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 xml:space="preserve">Для  </w:t>
      </w:r>
      <w:r w:rsidRPr="006E64A1">
        <w:rPr>
          <w:color w:val="000000" w:themeColor="text1"/>
          <w:sz w:val="28"/>
          <w:szCs w:val="28"/>
        </w:rPr>
        <w:t xml:space="preserve">слабослышащих </w:t>
      </w:r>
      <w:r w:rsidRPr="0093616F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B60A41" w:rsidRPr="0093616F" w:rsidRDefault="00B60A41" w:rsidP="00011C91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lastRenderedPageBreak/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93616F">
        <w:rPr>
          <w:bCs/>
          <w:color w:val="000000" w:themeColor="text1"/>
          <w:sz w:val="28"/>
          <w:szCs w:val="28"/>
        </w:rPr>
        <w:t>слабослышащего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егося</w:t>
      </w:r>
      <w:proofErr w:type="gramEnd"/>
      <w:r w:rsidRPr="0093616F">
        <w:rPr>
          <w:bCs/>
          <w:color w:val="000000" w:themeColor="text1"/>
          <w:sz w:val="28"/>
          <w:szCs w:val="28"/>
        </w:rPr>
        <w:t>, использует жесты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>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60A41" w:rsidRPr="0070671D" w:rsidRDefault="00B60A41" w:rsidP="00B60A41">
      <w:pPr>
        <w:spacing w:line="276" w:lineRule="auto"/>
        <w:ind w:firstLine="709"/>
        <w:rPr>
          <w:color w:val="FF0000"/>
          <w:sz w:val="28"/>
          <w:szCs w:val="28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DE07DF" w:rsidRPr="000F31B2" w:rsidRDefault="00DE07DF" w:rsidP="00011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5D664A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b/>
          <w:color w:val="000000" w:themeColor="text1"/>
          <w:sz w:val="28"/>
          <w:szCs w:val="28"/>
        </w:rPr>
        <w:t>Контроль</w:t>
      </w:r>
      <w:r w:rsidR="00147A7F">
        <w:rPr>
          <w:b/>
          <w:color w:val="000000" w:themeColor="text1"/>
          <w:sz w:val="28"/>
          <w:szCs w:val="28"/>
        </w:rPr>
        <w:t xml:space="preserve"> </w:t>
      </w:r>
      <w:r w:rsidRPr="0093616F">
        <w:rPr>
          <w:b/>
          <w:color w:val="000000" w:themeColor="text1"/>
          <w:sz w:val="28"/>
          <w:szCs w:val="28"/>
        </w:rPr>
        <w:t>и оценка</w:t>
      </w:r>
      <w:r w:rsidRPr="0093616F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616F">
        <w:rPr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Default="00B60A41" w:rsidP="00B60A41">
      <w:pPr>
        <w:spacing w:line="276" w:lineRule="auto"/>
        <w:ind w:firstLine="720"/>
        <w:jc w:val="both"/>
        <w:rPr>
          <w:rStyle w:val="211pt"/>
        </w:rPr>
      </w:pP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FD52BF" w:rsidRPr="00D330EB" w:rsidTr="00525965">
        <w:trPr>
          <w:trHeight w:hRule="exact" w:val="72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72" w:right="67" w:firstLine="29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 xml:space="preserve">Результаты обучения </w:t>
            </w:r>
            <w:r w:rsidRPr="00D330EB">
              <w:rPr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317" w:right="326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D330EB">
              <w:rPr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FD52BF" w:rsidRPr="00D330EB" w:rsidTr="009846AD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1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155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2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261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7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нормы позитивного социального поведения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9846AD">
        <w:trPr>
          <w:trHeight w:hRule="exact" w:val="70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46AD">
              <w:rPr>
                <w:sz w:val="28"/>
                <w:szCs w:val="28"/>
              </w:rPr>
              <w:t>Использует свои права адекватно законодательству</w:t>
            </w:r>
            <w:r w:rsidR="00FD52BF">
              <w:rPr>
                <w:sz w:val="28"/>
                <w:szCs w:val="28"/>
              </w:rPr>
              <w:t>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525965">
        <w:trPr>
          <w:trHeight w:hRule="exact" w:val="66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обраща</w:t>
            </w:r>
            <w:r w:rsidR="00FD52BF">
              <w:rPr>
                <w:sz w:val="28"/>
                <w:szCs w:val="28"/>
              </w:rPr>
              <w:t>ется</w:t>
            </w:r>
            <w:r w:rsidR="00FD52BF" w:rsidRPr="00C671A5">
              <w:rPr>
                <w:sz w:val="28"/>
                <w:szCs w:val="28"/>
              </w:rPr>
              <w:t xml:space="preserve"> в надлежащие орган</w:t>
            </w:r>
            <w:r w:rsidR="00FD52BF">
              <w:rPr>
                <w:sz w:val="28"/>
                <w:szCs w:val="28"/>
              </w:rPr>
              <w:t>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DF0DC4">
        <w:trPr>
          <w:trHeight w:hRule="exact" w:val="147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анализир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и осознанно примен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нормы закона с точки зрения ко</w:t>
            </w:r>
            <w:r w:rsidR="00FD52BF">
              <w:rPr>
                <w:sz w:val="28"/>
                <w:szCs w:val="28"/>
              </w:rPr>
              <w:t>нкретных условий их</w:t>
            </w:r>
            <w:r w:rsidR="00DF0DC4">
              <w:rPr>
                <w:sz w:val="28"/>
                <w:szCs w:val="28"/>
              </w:rPr>
              <w:t xml:space="preserve"> </w:t>
            </w:r>
            <w:r w:rsidR="00FD52BF">
              <w:rPr>
                <w:sz w:val="28"/>
                <w:szCs w:val="28"/>
              </w:rPr>
              <w:t xml:space="preserve">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7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>
              <w:rPr>
                <w:sz w:val="28"/>
                <w:szCs w:val="28"/>
              </w:rPr>
              <w:t>составляет</w:t>
            </w:r>
            <w:r w:rsidR="00FD52BF" w:rsidRPr="00C671A5">
              <w:rPr>
                <w:sz w:val="28"/>
                <w:szCs w:val="28"/>
              </w:rPr>
              <w:t xml:space="preserve"> необходимые заявительные документы;</w:t>
            </w:r>
          </w:p>
          <w:p w:rsidR="00FD52BF" w:rsidRPr="00C671A5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2753A3">
        <w:trPr>
          <w:trHeight w:hRule="exact" w:val="71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290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составл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резюме, осуществля</w:t>
            </w:r>
            <w:r w:rsidR="00FD52BF">
              <w:rPr>
                <w:sz w:val="28"/>
                <w:szCs w:val="28"/>
              </w:rPr>
              <w:t>ет</w:t>
            </w:r>
            <w:r w:rsidR="00147A7F">
              <w:rPr>
                <w:sz w:val="28"/>
                <w:szCs w:val="28"/>
              </w:rPr>
              <w:t xml:space="preserve"> </w:t>
            </w:r>
            <w:r w:rsidR="00FD52BF" w:rsidRPr="00C671A5">
              <w:rPr>
                <w:sz w:val="28"/>
                <w:szCs w:val="28"/>
              </w:rPr>
              <w:t>самопре</w:t>
            </w:r>
            <w:r w:rsidR="00FD52BF">
              <w:rPr>
                <w:sz w:val="28"/>
                <w:szCs w:val="28"/>
              </w:rPr>
              <w:t>зентацию</w:t>
            </w:r>
            <w:r w:rsidR="00290C71">
              <w:rPr>
                <w:sz w:val="28"/>
                <w:szCs w:val="28"/>
              </w:rPr>
              <w:t>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159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Pr="00D330EB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11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37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594CB1" w:rsidRPr="00D330EB" w:rsidTr="009846AD">
        <w:trPr>
          <w:trHeight w:hRule="exact" w:val="40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b/>
                <w:sz w:val="28"/>
                <w:szCs w:val="28"/>
              </w:rPr>
            </w:pPr>
            <w:r w:rsidRPr="00DC77FD">
              <w:rPr>
                <w:sz w:val="28"/>
                <w:szCs w:val="28"/>
              </w:rPr>
              <w:t>механизмы социальной адаптации;</w:t>
            </w:r>
          </w:p>
          <w:p w:rsidR="00594CB1" w:rsidRPr="00171888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594CB1" w:rsidRPr="00D330EB" w:rsidRDefault="00594CB1" w:rsidP="00594CB1">
            <w:pPr>
              <w:shd w:val="clear" w:color="auto" w:fill="FFFFFF"/>
              <w:spacing w:line="276" w:lineRule="auto"/>
              <w:ind w:right="797" w:firstLine="10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06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 xml:space="preserve">основополагающие международные документы, </w:t>
            </w:r>
            <w:r>
              <w:rPr>
                <w:sz w:val="28"/>
                <w:szCs w:val="28"/>
              </w:rPr>
              <w:t>относящиеся к правам инвалидов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226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74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гражданског</w:t>
            </w:r>
            <w:r>
              <w:rPr>
                <w:sz w:val="28"/>
                <w:szCs w:val="28"/>
              </w:rPr>
              <w:t>о и семейного законодательства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58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12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трудового законодательства, особенности</w:t>
            </w:r>
            <w:r>
              <w:rPr>
                <w:sz w:val="28"/>
                <w:szCs w:val="28"/>
              </w:rPr>
              <w:t xml:space="preserve"> регулирования труда инвалидов;</w:t>
            </w:r>
          </w:p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104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275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lastRenderedPageBreak/>
              <w:t>основные правовые гарантии инвалидам в области с</w:t>
            </w:r>
            <w:r w:rsidR="001650A7">
              <w:rPr>
                <w:sz w:val="28"/>
                <w:szCs w:val="28"/>
              </w:rPr>
              <w:t>оциальной защиты и образования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DF0DC4" w:rsidRPr="00D330EB" w:rsidTr="002753A3">
        <w:trPr>
          <w:trHeight w:hRule="exact" w:val="6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C671A5" w:rsidRDefault="00DF0DC4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D330EB" w:rsidRDefault="00DF0DC4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</w:tbl>
    <w:p w:rsidR="00DE07DF" w:rsidRDefault="00DE07DF" w:rsidP="00DE07DF">
      <w:pPr>
        <w:rPr>
          <w:sz w:val="2"/>
          <w:szCs w:val="2"/>
        </w:rPr>
      </w:pPr>
    </w:p>
    <w:p w:rsidR="0010268B" w:rsidRDefault="0010268B" w:rsidP="00FD52BF"/>
    <w:sectPr w:rsidR="0010268B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3A" w:rsidRDefault="007E633A" w:rsidP="005D2F31">
      <w:r>
        <w:separator/>
      </w:r>
    </w:p>
  </w:endnote>
  <w:endnote w:type="continuationSeparator" w:id="0">
    <w:p w:rsidR="007E633A" w:rsidRDefault="007E633A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D169FA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128762"/>
      <w:docPartObj>
        <w:docPartGallery w:val="Page Numbers (Bottom of Page)"/>
        <w:docPartUnique/>
      </w:docPartObj>
    </w:sdtPr>
    <w:sdtEndPr/>
    <w:sdtContent>
      <w:p w:rsidR="00B267E8" w:rsidRDefault="00D169FA">
        <w:pPr>
          <w:pStyle w:val="af3"/>
          <w:jc w:val="right"/>
        </w:pPr>
        <w:r>
          <w:fldChar w:fldCharType="begin"/>
        </w:r>
        <w:r w:rsidR="00B267E8">
          <w:instrText>PAGE   \* MERGEFORMAT</w:instrText>
        </w:r>
        <w:r>
          <w:fldChar w:fldCharType="separate"/>
        </w:r>
        <w:r w:rsidR="0098731C">
          <w:rPr>
            <w:noProof/>
          </w:rPr>
          <w:t>2</w:t>
        </w:r>
        <w:r>
          <w:fldChar w:fldCharType="end"/>
        </w:r>
      </w:p>
    </w:sdtContent>
  </w:sdt>
  <w:p w:rsidR="00DB5D4F" w:rsidRDefault="00DB5D4F" w:rsidP="00B267E8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3A" w:rsidRDefault="007E633A" w:rsidP="005D2F31">
      <w:r>
        <w:separator/>
      </w:r>
    </w:p>
  </w:footnote>
  <w:footnote w:type="continuationSeparator" w:id="0">
    <w:p w:rsidR="007E633A" w:rsidRDefault="007E633A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E543A"/>
    <w:multiLevelType w:val="hybridMultilevel"/>
    <w:tmpl w:val="165A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1"/>
  </w:num>
  <w:num w:numId="5">
    <w:abstractNumId w:val="10"/>
  </w:num>
  <w:num w:numId="6">
    <w:abstractNumId w:val="18"/>
  </w:num>
  <w:num w:numId="7">
    <w:abstractNumId w:val="16"/>
  </w:num>
  <w:num w:numId="8">
    <w:abstractNumId w:val="20"/>
  </w:num>
  <w:num w:numId="9">
    <w:abstractNumId w:val="12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  <w:num w:numId="17">
    <w:abstractNumId w:val="21"/>
  </w:num>
  <w:num w:numId="18">
    <w:abstractNumId w:val="0"/>
  </w:num>
  <w:num w:numId="19">
    <w:abstractNumId w:val="17"/>
  </w:num>
  <w:num w:numId="20">
    <w:abstractNumId w:val="13"/>
  </w:num>
  <w:num w:numId="21">
    <w:abstractNumId w:val="7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06BA6"/>
    <w:rsid w:val="00011C91"/>
    <w:rsid w:val="0002099A"/>
    <w:rsid w:val="000246EE"/>
    <w:rsid w:val="000276F9"/>
    <w:rsid w:val="0002774F"/>
    <w:rsid w:val="000430C0"/>
    <w:rsid w:val="00051F51"/>
    <w:rsid w:val="00062224"/>
    <w:rsid w:val="000B0BF0"/>
    <w:rsid w:val="000B406A"/>
    <w:rsid w:val="000C3F17"/>
    <w:rsid w:val="000D365E"/>
    <w:rsid w:val="000E47B9"/>
    <w:rsid w:val="000F31B2"/>
    <w:rsid w:val="0010268B"/>
    <w:rsid w:val="00111D4D"/>
    <w:rsid w:val="0011743E"/>
    <w:rsid w:val="00146D3B"/>
    <w:rsid w:val="00147A7F"/>
    <w:rsid w:val="00154FE5"/>
    <w:rsid w:val="00157EDD"/>
    <w:rsid w:val="001650A7"/>
    <w:rsid w:val="001808F2"/>
    <w:rsid w:val="00183860"/>
    <w:rsid w:val="001972BC"/>
    <w:rsid w:val="001A523A"/>
    <w:rsid w:val="001B4840"/>
    <w:rsid w:val="001B64C4"/>
    <w:rsid w:val="001B7B96"/>
    <w:rsid w:val="001C214C"/>
    <w:rsid w:val="001D5356"/>
    <w:rsid w:val="001D56AA"/>
    <w:rsid w:val="00213CC4"/>
    <w:rsid w:val="00241E43"/>
    <w:rsid w:val="002509C3"/>
    <w:rsid w:val="00253796"/>
    <w:rsid w:val="00257EF1"/>
    <w:rsid w:val="00264159"/>
    <w:rsid w:val="00267EA2"/>
    <w:rsid w:val="002753A3"/>
    <w:rsid w:val="002848D4"/>
    <w:rsid w:val="00290C71"/>
    <w:rsid w:val="00294C60"/>
    <w:rsid w:val="002A66AE"/>
    <w:rsid w:val="002C62D6"/>
    <w:rsid w:val="002D00B8"/>
    <w:rsid w:val="002E1B69"/>
    <w:rsid w:val="002E53FE"/>
    <w:rsid w:val="002E7AFE"/>
    <w:rsid w:val="002F5118"/>
    <w:rsid w:val="00301DEE"/>
    <w:rsid w:val="00302B09"/>
    <w:rsid w:val="00307DDE"/>
    <w:rsid w:val="00343112"/>
    <w:rsid w:val="003462E9"/>
    <w:rsid w:val="003705EC"/>
    <w:rsid w:val="00376DC1"/>
    <w:rsid w:val="0038092F"/>
    <w:rsid w:val="00387ACF"/>
    <w:rsid w:val="00392232"/>
    <w:rsid w:val="0039372F"/>
    <w:rsid w:val="003A140B"/>
    <w:rsid w:val="003C213C"/>
    <w:rsid w:val="003F5041"/>
    <w:rsid w:val="003F730C"/>
    <w:rsid w:val="003F7BEE"/>
    <w:rsid w:val="00404FAD"/>
    <w:rsid w:val="0041103C"/>
    <w:rsid w:val="004170F9"/>
    <w:rsid w:val="004212F3"/>
    <w:rsid w:val="00447DA9"/>
    <w:rsid w:val="00490E65"/>
    <w:rsid w:val="0049374A"/>
    <w:rsid w:val="0049775F"/>
    <w:rsid w:val="004B5CE6"/>
    <w:rsid w:val="004D3AD5"/>
    <w:rsid w:val="004D6F3B"/>
    <w:rsid w:val="004E76AC"/>
    <w:rsid w:val="004F4EC0"/>
    <w:rsid w:val="005074BA"/>
    <w:rsid w:val="00525965"/>
    <w:rsid w:val="00537FF4"/>
    <w:rsid w:val="00546779"/>
    <w:rsid w:val="00552237"/>
    <w:rsid w:val="005651F9"/>
    <w:rsid w:val="00586287"/>
    <w:rsid w:val="00594CB1"/>
    <w:rsid w:val="00597BE1"/>
    <w:rsid w:val="005C4B0F"/>
    <w:rsid w:val="005C7DFA"/>
    <w:rsid w:val="005D2F31"/>
    <w:rsid w:val="005D4B14"/>
    <w:rsid w:val="005F3E06"/>
    <w:rsid w:val="00603C17"/>
    <w:rsid w:val="00624FFA"/>
    <w:rsid w:val="00627D0D"/>
    <w:rsid w:val="00635110"/>
    <w:rsid w:val="006363E2"/>
    <w:rsid w:val="00657356"/>
    <w:rsid w:val="00664055"/>
    <w:rsid w:val="006643C1"/>
    <w:rsid w:val="0067347D"/>
    <w:rsid w:val="006911E1"/>
    <w:rsid w:val="00695341"/>
    <w:rsid w:val="00697563"/>
    <w:rsid w:val="00697635"/>
    <w:rsid w:val="006A07FE"/>
    <w:rsid w:val="006A509E"/>
    <w:rsid w:val="006B0267"/>
    <w:rsid w:val="006B6956"/>
    <w:rsid w:val="006C249A"/>
    <w:rsid w:val="006E0A97"/>
    <w:rsid w:val="006E64A1"/>
    <w:rsid w:val="006F15F4"/>
    <w:rsid w:val="00707CF3"/>
    <w:rsid w:val="0072254C"/>
    <w:rsid w:val="0073418B"/>
    <w:rsid w:val="0073435C"/>
    <w:rsid w:val="0073465D"/>
    <w:rsid w:val="007527B0"/>
    <w:rsid w:val="007607C3"/>
    <w:rsid w:val="007663ED"/>
    <w:rsid w:val="007A36C2"/>
    <w:rsid w:val="007A552A"/>
    <w:rsid w:val="007B1BB6"/>
    <w:rsid w:val="007B1C76"/>
    <w:rsid w:val="007D2E44"/>
    <w:rsid w:val="007E278F"/>
    <w:rsid w:val="007E633A"/>
    <w:rsid w:val="00803AB4"/>
    <w:rsid w:val="00806D6F"/>
    <w:rsid w:val="0081201F"/>
    <w:rsid w:val="00813329"/>
    <w:rsid w:val="00825A8C"/>
    <w:rsid w:val="008356BA"/>
    <w:rsid w:val="0084395B"/>
    <w:rsid w:val="00847B1C"/>
    <w:rsid w:val="0087419A"/>
    <w:rsid w:val="00891579"/>
    <w:rsid w:val="00896E68"/>
    <w:rsid w:val="008B7180"/>
    <w:rsid w:val="008C382E"/>
    <w:rsid w:val="008D2D4F"/>
    <w:rsid w:val="008D61ED"/>
    <w:rsid w:val="008E17A0"/>
    <w:rsid w:val="008E21D3"/>
    <w:rsid w:val="008F7F9B"/>
    <w:rsid w:val="009168C4"/>
    <w:rsid w:val="009354E9"/>
    <w:rsid w:val="009429C1"/>
    <w:rsid w:val="0094484E"/>
    <w:rsid w:val="00974C90"/>
    <w:rsid w:val="009846AD"/>
    <w:rsid w:val="0098731C"/>
    <w:rsid w:val="00995E94"/>
    <w:rsid w:val="009A28BA"/>
    <w:rsid w:val="009A51D9"/>
    <w:rsid w:val="009B0BEC"/>
    <w:rsid w:val="009C5508"/>
    <w:rsid w:val="009D632F"/>
    <w:rsid w:val="009F3F61"/>
    <w:rsid w:val="009F414D"/>
    <w:rsid w:val="00A26BA3"/>
    <w:rsid w:val="00A271FD"/>
    <w:rsid w:val="00A324CE"/>
    <w:rsid w:val="00A37C9F"/>
    <w:rsid w:val="00A6222C"/>
    <w:rsid w:val="00A62339"/>
    <w:rsid w:val="00A72E01"/>
    <w:rsid w:val="00A73CF4"/>
    <w:rsid w:val="00A826B9"/>
    <w:rsid w:val="00AA033F"/>
    <w:rsid w:val="00AA2B4D"/>
    <w:rsid w:val="00AD3D85"/>
    <w:rsid w:val="00AD7A92"/>
    <w:rsid w:val="00AE0B56"/>
    <w:rsid w:val="00B042FE"/>
    <w:rsid w:val="00B0749B"/>
    <w:rsid w:val="00B1539E"/>
    <w:rsid w:val="00B26595"/>
    <w:rsid w:val="00B267E8"/>
    <w:rsid w:val="00B27F12"/>
    <w:rsid w:val="00B31821"/>
    <w:rsid w:val="00B32ACF"/>
    <w:rsid w:val="00B37FE3"/>
    <w:rsid w:val="00B4146C"/>
    <w:rsid w:val="00B60A41"/>
    <w:rsid w:val="00B65B1C"/>
    <w:rsid w:val="00B7616B"/>
    <w:rsid w:val="00B80031"/>
    <w:rsid w:val="00B87538"/>
    <w:rsid w:val="00BA460F"/>
    <w:rsid w:val="00BC088A"/>
    <w:rsid w:val="00BC2AF4"/>
    <w:rsid w:val="00BC548D"/>
    <w:rsid w:val="00BE4D10"/>
    <w:rsid w:val="00BF1D7D"/>
    <w:rsid w:val="00BF4EBA"/>
    <w:rsid w:val="00BF7465"/>
    <w:rsid w:val="00C10300"/>
    <w:rsid w:val="00C6262D"/>
    <w:rsid w:val="00C671A5"/>
    <w:rsid w:val="00CA445C"/>
    <w:rsid w:val="00CA5589"/>
    <w:rsid w:val="00CA5BBD"/>
    <w:rsid w:val="00CB00EF"/>
    <w:rsid w:val="00CC1C5E"/>
    <w:rsid w:val="00CC2896"/>
    <w:rsid w:val="00CE28AB"/>
    <w:rsid w:val="00D012F3"/>
    <w:rsid w:val="00D03082"/>
    <w:rsid w:val="00D11AFB"/>
    <w:rsid w:val="00D169FA"/>
    <w:rsid w:val="00D26894"/>
    <w:rsid w:val="00D33915"/>
    <w:rsid w:val="00D33F64"/>
    <w:rsid w:val="00D369EB"/>
    <w:rsid w:val="00D36DFD"/>
    <w:rsid w:val="00D51EE7"/>
    <w:rsid w:val="00D53AE8"/>
    <w:rsid w:val="00D61A01"/>
    <w:rsid w:val="00D63A98"/>
    <w:rsid w:val="00D66BC0"/>
    <w:rsid w:val="00D87D4D"/>
    <w:rsid w:val="00D92DA9"/>
    <w:rsid w:val="00D94665"/>
    <w:rsid w:val="00DA34F2"/>
    <w:rsid w:val="00DA3642"/>
    <w:rsid w:val="00DB0AF9"/>
    <w:rsid w:val="00DB5D4F"/>
    <w:rsid w:val="00DB69F9"/>
    <w:rsid w:val="00DC77FD"/>
    <w:rsid w:val="00DD2B9F"/>
    <w:rsid w:val="00DE07DF"/>
    <w:rsid w:val="00DF0DC4"/>
    <w:rsid w:val="00DF148B"/>
    <w:rsid w:val="00DF1623"/>
    <w:rsid w:val="00DF7D69"/>
    <w:rsid w:val="00E338D5"/>
    <w:rsid w:val="00E52756"/>
    <w:rsid w:val="00E56220"/>
    <w:rsid w:val="00E66D5F"/>
    <w:rsid w:val="00E71522"/>
    <w:rsid w:val="00E907E8"/>
    <w:rsid w:val="00EA7878"/>
    <w:rsid w:val="00EC3D67"/>
    <w:rsid w:val="00EC704A"/>
    <w:rsid w:val="00EC7D98"/>
    <w:rsid w:val="00F16B45"/>
    <w:rsid w:val="00F25F99"/>
    <w:rsid w:val="00F27281"/>
    <w:rsid w:val="00F426AA"/>
    <w:rsid w:val="00F54B08"/>
    <w:rsid w:val="00F576B8"/>
    <w:rsid w:val="00F64343"/>
    <w:rsid w:val="00F6593E"/>
    <w:rsid w:val="00F661E1"/>
    <w:rsid w:val="00F7191F"/>
    <w:rsid w:val="00F7379D"/>
    <w:rsid w:val="00F769E3"/>
    <w:rsid w:val="00F76E0F"/>
    <w:rsid w:val="00F80424"/>
    <w:rsid w:val="00F83438"/>
    <w:rsid w:val="00FA7FB8"/>
    <w:rsid w:val="00FB74B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9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basedOn w:val="a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c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809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09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mintru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PLP/O3roQRT7y2QdcuT7z2TFEU=</DigestValue>
    </Reference>
    <Reference URI="#idOfficeObject" Type="http://www.w3.org/2000/09/xmldsig#Object">
      <DigestMethod Algorithm="http://www.w3.org/2000/09/xmldsig#sha1"/>
      <DigestValue>7fBTnmUtv5IEIlzautSyQPMeKG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By5Fu6ErT2Jot3MjQszktg+xZc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o4Kb4Pq0E4e/ecnvV6yxIpoSI36Ee5OdP9QaJ6n/TN20SskASE923ZEDJQaNpv+CM2Bom0z2W/Px
S77sMBOGT6rBnSX4F0dLbyMrxqdSuiJOGlzAh8JpQZHNqDuFC4XHUbipBbUEoD+KuPJUHSrc796G
jo/kt/Zzn/6eEe5l1H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dLK08ObWsCSc7PpI0vKR1O9G7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bO5yGmOf689cxh+vR4JMk62y418=</DigestValue>
      </Reference>
      <Reference URI="/word/styles.xml?ContentType=application/vnd.openxmlformats-officedocument.wordprocessingml.styles+xml">
        <DigestMethod Algorithm="http://www.w3.org/2000/09/xmldsig#sha1"/>
        <DigestValue>nA2LBZpGTCMjuCAADwOlkPkX5Fo=</DigestValue>
      </Reference>
      <Reference URI="/word/numbering.xml?ContentType=application/vnd.openxmlformats-officedocument.wordprocessingml.numbering+xml">
        <DigestMethod Algorithm="http://www.w3.org/2000/09/xmldsig#sha1"/>
        <DigestValue>qlqctaPU33e2WUTL/RMv7K557nI=</DigestValue>
      </Reference>
      <Reference URI="/word/fontTable.xml?ContentType=application/vnd.openxmlformats-officedocument.wordprocessingml.fontTable+xml">
        <DigestMethod Algorithm="http://www.w3.org/2000/09/xmldsig#sha1"/>
        <DigestValue>HKr8xxexs39p7pv7uXsMWv4map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4/qaqmjEXAULb4/5nGGbhvRiC5o=</DigestValue>
      </Reference>
      <Reference URI="/word/document.xml?ContentType=application/vnd.openxmlformats-officedocument.wordprocessingml.document.main+xml">
        <DigestMethod Algorithm="http://www.w3.org/2000/09/xmldsig#sha1"/>
        <DigestValue>4zOIthqwiJXZgOyfqhiRVafPdWY=</DigestValue>
      </Reference>
      <Reference URI="/word/footnotes.xml?ContentType=application/vnd.openxmlformats-officedocument.wordprocessingml.footnotes+xml">
        <DigestMethod Algorithm="http://www.w3.org/2000/09/xmldsig#sha1"/>
        <DigestValue>j+nxV9zv6br+7WRklCv5nlqEzCY=</DigestValue>
      </Reference>
      <Reference URI="/word/endnotes.xml?ContentType=application/vnd.openxmlformats-officedocument.wordprocessingml.endnotes+xml">
        <DigestMethod Algorithm="http://www.w3.org/2000/09/xmldsig#sha1"/>
        <DigestValue>oam1BcM3Fsy2lM0fbGC3Y8AUoyA=</DigestValue>
      </Reference>
      <Reference URI="/word/footer1.xml?ContentType=application/vnd.openxmlformats-officedocument.wordprocessingml.footer+xml">
        <DigestMethod Algorithm="http://www.w3.org/2000/09/xmldsig#sha1"/>
        <DigestValue>HBCCJfkipJp0OfXde7cZqe+pIN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EBD0Ni5MdnX18BQCmc5L2PSz3U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0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B4F94C-4CC2-4DA9-9AEA-D0EB272BE5E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03:3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D364-D7AA-468C-9F26-FA1D941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3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52</cp:revision>
  <cp:lastPrinted>2022-09-06T06:46:00Z</cp:lastPrinted>
  <dcterms:created xsi:type="dcterms:W3CDTF">2013-09-20T14:02:00Z</dcterms:created>
  <dcterms:modified xsi:type="dcterms:W3CDTF">2023-08-31T07:03:00Z</dcterms:modified>
</cp:coreProperties>
</file>